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7725715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15CFDF2C" w:rsidR="00EA0951" w:rsidRPr="001531F0" w:rsidRDefault="00E00C3A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57254">
        <w:rPr>
          <w:b/>
          <w:sz w:val="28"/>
          <w:szCs w:val="28"/>
        </w:rPr>
        <w:t>5</w:t>
      </w:r>
      <w:r w:rsidR="00AF6AA3" w:rsidRPr="00FD096B">
        <w:rPr>
          <w:b/>
          <w:sz w:val="28"/>
          <w:szCs w:val="28"/>
        </w:rPr>
        <w:t>.</w:t>
      </w:r>
      <w:r w:rsidR="00407D91">
        <w:rPr>
          <w:b/>
          <w:sz w:val="28"/>
          <w:szCs w:val="28"/>
        </w:rPr>
        <w:t>0</w:t>
      </w:r>
      <w:r w:rsidR="00D57254">
        <w:rPr>
          <w:b/>
          <w:sz w:val="28"/>
          <w:szCs w:val="28"/>
        </w:rPr>
        <w:t>8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4B21E7">
        <w:rPr>
          <w:b/>
          <w:sz w:val="28"/>
          <w:szCs w:val="28"/>
        </w:rPr>
        <w:t>1</w:t>
      </w:r>
      <w:r w:rsidR="00D57254">
        <w:rPr>
          <w:b/>
          <w:sz w:val="28"/>
          <w:szCs w:val="28"/>
        </w:rPr>
        <w:t>2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3FE130F3" w14:textId="77777777" w:rsidR="004B21E7" w:rsidRPr="00FD096B" w:rsidRDefault="004B21E7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1347CB" w:rsidRPr="00FD096B" w14:paraId="58C5305D" w14:textId="77777777" w:rsidTr="00DC7519">
        <w:tc>
          <w:tcPr>
            <w:tcW w:w="3511" w:type="dxa"/>
            <w:shd w:val="clear" w:color="auto" w:fill="auto"/>
          </w:tcPr>
          <w:p w14:paraId="2928BBA8" w14:textId="3A9082BD" w:rsidR="001347CB" w:rsidRPr="00FD096B" w:rsidRDefault="001347C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1AB3EAA2" w14:textId="77777777" w:rsidR="001347CB" w:rsidRPr="00FD096B" w:rsidRDefault="001347C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3D1116" w14:textId="54F44D3F" w:rsidR="001347CB" w:rsidRPr="00FD096B" w:rsidRDefault="001347C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6E59FE" w:rsidRPr="00FD096B" w14:paraId="52632076" w14:textId="77777777" w:rsidTr="00DC7519">
        <w:tc>
          <w:tcPr>
            <w:tcW w:w="3511" w:type="dxa"/>
            <w:shd w:val="clear" w:color="auto" w:fill="auto"/>
          </w:tcPr>
          <w:p w14:paraId="7D6EFBB6" w14:textId="68CFB1C6" w:rsidR="006E59FE" w:rsidRPr="00FD096B" w:rsidRDefault="006E59FE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25BB794B" w14:textId="77777777" w:rsidR="006E59FE" w:rsidRPr="00FD096B" w:rsidRDefault="006E59F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428F59C" w14:textId="02E3FA7C" w:rsidR="006E59FE" w:rsidRPr="00FD096B" w:rsidRDefault="006E59F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7133D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45AF85D" w:rsidR="0097133D" w:rsidRPr="00FD096B" w:rsidRDefault="0097133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97133D" w:rsidRPr="00FD096B" w:rsidRDefault="0097133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20F6DAA8" w:rsidR="0097133D" w:rsidRPr="00FD096B" w:rsidRDefault="0097133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14350B" w:rsidRPr="00FD096B" w14:paraId="621204D3" w14:textId="77777777" w:rsidTr="00DC7519">
        <w:tc>
          <w:tcPr>
            <w:tcW w:w="3511" w:type="dxa"/>
            <w:shd w:val="clear" w:color="auto" w:fill="auto"/>
          </w:tcPr>
          <w:p w14:paraId="463D5708" w14:textId="1269B6CB" w:rsidR="0014350B" w:rsidRDefault="0014350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A40ABDE" w14:textId="77777777" w:rsidR="0014350B" w:rsidRPr="00FD096B" w:rsidRDefault="0014350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E0E34F2" w14:textId="7C963A85" w:rsidR="0014350B" w:rsidRDefault="0014350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E14B2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E759EB" w:rsidR="004E14B2" w:rsidRPr="00FD096B" w:rsidRDefault="004E14B2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4E14B2" w:rsidRPr="00FD096B" w:rsidRDefault="004E14B2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71714B62" w:rsidR="004E14B2" w:rsidRPr="00FD096B" w:rsidRDefault="004E14B2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84E86" w:rsidRPr="00FD096B" w14:paraId="61B04472" w14:textId="77777777" w:rsidTr="009759E7">
        <w:tc>
          <w:tcPr>
            <w:tcW w:w="3511" w:type="dxa"/>
            <w:shd w:val="clear" w:color="auto" w:fill="auto"/>
          </w:tcPr>
          <w:p w14:paraId="2A90DC19" w14:textId="7845FC89" w:rsidR="00C84E86" w:rsidRPr="00FD096B" w:rsidRDefault="00C84E86" w:rsidP="009759E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12587DE2" w14:textId="77777777" w:rsidR="00C84E86" w:rsidRPr="00FD096B" w:rsidRDefault="00C84E86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E1EF90" w14:textId="2FF60A15" w:rsidR="00C84E86" w:rsidRPr="00FD096B" w:rsidRDefault="00C84E86" w:rsidP="009759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EAB" w:rsidRPr="00FD096B" w14:paraId="7AE361FB" w14:textId="77777777" w:rsidTr="009759E7">
        <w:tc>
          <w:tcPr>
            <w:tcW w:w="3511" w:type="dxa"/>
            <w:shd w:val="clear" w:color="auto" w:fill="auto"/>
          </w:tcPr>
          <w:p w14:paraId="124BC910" w14:textId="13230519" w:rsidR="00E86EAB" w:rsidRPr="00FD096B" w:rsidRDefault="00E86EAB" w:rsidP="009759E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006D2CAE" w14:textId="77777777" w:rsidR="00E86EAB" w:rsidRPr="00FD096B" w:rsidRDefault="00E86EAB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57B5B9" w14:textId="41875DC8" w:rsidR="00E86EAB" w:rsidRPr="00FD096B" w:rsidRDefault="00E86EAB" w:rsidP="009759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3F60A3" w:rsidRPr="00FD096B" w14:paraId="58B02946" w14:textId="77777777" w:rsidTr="00D24AD8">
        <w:tc>
          <w:tcPr>
            <w:tcW w:w="3544" w:type="dxa"/>
            <w:shd w:val="clear" w:color="auto" w:fill="auto"/>
          </w:tcPr>
          <w:p w14:paraId="5F63DABD" w14:textId="7F053F09" w:rsidR="003F60A3" w:rsidRDefault="003F60A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14CB5CB4" w14:textId="66643900" w:rsidR="003F60A3" w:rsidRPr="00FE6D5F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60A3">
              <w:rPr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3F60A3">
              <w:rPr>
                <w:sz w:val="28"/>
                <w:szCs w:val="28"/>
              </w:rPr>
              <w:t>режимно</w:t>
            </w:r>
            <w:proofErr w:type="spellEnd"/>
            <w:r w:rsidRPr="003F60A3">
              <w:rPr>
                <w:sz w:val="28"/>
                <w:szCs w:val="28"/>
              </w:rPr>
              <w:t>-секретної роботи</w:t>
            </w:r>
          </w:p>
        </w:tc>
      </w:tr>
      <w:tr w:rsidR="00C84E86" w:rsidRPr="00FD096B" w14:paraId="502788EB" w14:textId="77777777" w:rsidTr="00D24AD8">
        <w:tc>
          <w:tcPr>
            <w:tcW w:w="3544" w:type="dxa"/>
            <w:shd w:val="clear" w:color="auto" w:fill="auto"/>
          </w:tcPr>
          <w:p w14:paraId="5FF82288" w14:textId="02EEB367" w:rsidR="00C84E86" w:rsidRDefault="00C84E86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096" w:type="dxa"/>
            <w:shd w:val="clear" w:color="auto" w:fill="auto"/>
          </w:tcPr>
          <w:p w14:paraId="4D51A4AE" w14:textId="633B207E" w:rsidR="00C84E86" w:rsidRPr="00C84E86" w:rsidRDefault="00C84E86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4E86">
              <w:rPr>
                <w:sz w:val="28"/>
                <w:szCs w:val="28"/>
              </w:rPr>
              <w:t>- начальник управління міжнародного співробітництва та проектної діяльності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3F60A3" w:rsidRPr="00FD096B" w14:paraId="7B5EECCA" w14:textId="77777777" w:rsidTr="00D24AD8">
        <w:tc>
          <w:tcPr>
            <w:tcW w:w="3544" w:type="dxa"/>
            <w:shd w:val="clear" w:color="auto" w:fill="auto"/>
          </w:tcPr>
          <w:p w14:paraId="5823C43A" w14:textId="4F2D1DD9" w:rsidR="003F60A3" w:rsidRDefault="00C84E86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6096" w:type="dxa"/>
            <w:shd w:val="clear" w:color="auto" w:fill="auto"/>
          </w:tcPr>
          <w:p w14:paraId="6F2BB8D6" w14:textId="4CF1F15F" w:rsidR="003F60A3" w:rsidRPr="00C84E86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E86">
              <w:rPr>
                <w:sz w:val="28"/>
                <w:szCs w:val="28"/>
              </w:rPr>
              <w:t xml:space="preserve">- </w:t>
            </w:r>
            <w:r w:rsidR="00C84E86" w:rsidRPr="00C84E86">
              <w:rPr>
                <w:sz w:val="28"/>
                <w:szCs w:val="28"/>
              </w:rPr>
              <w:t>директор КП «</w:t>
            </w:r>
            <w:proofErr w:type="spellStart"/>
            <w:r w:rsidR="00C84E86" w:rsidRPr="00C84E86">
              <w:rPr>
                <w:sz w:val="28"/>
                <w:szCs w:val="28"/>
              </w:rPr>
              <w:t>Луцькреклама</w:t>
            </w:r>
            <w:proofErr w:type="spellEnd"/>
            <w:r w:rsidR="00C84E86" w:rsidRPr="00C84E86">
              <w:rPr>
                <w:sz w:val="28"/>
                <w:szCs w:val="28"/>
              </w:rPr>
              <w:t>»</w:t>
            </w:r>
          </w:p>
        </w:tc>
      </w:tr>
      <w:tr w:rsidR="00D647E3" w:rsidRPr="00FD096B" w14:paraId="059F5824" w14:textId="77777777" w:rsidTr="00D24AD8">
        <w:tc>
          <w:tcPr>
            <w:tcW w:w="3544" w:type="dxa"/>
            <w:shd w:val="clear" w:color="auto" w:fill="auto"/>
          </w:tcPr>
          <w:p w14:paraId="7BE00ECA" w14:textId="3FCFBC24" w:rsidR="00D647E3" w:rsidRDefault="00D647E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 </w:t>
            </w:r>
          </w:p>
        </w:tc>
        <w:tc>
          <w:tcPr>
            <w:tcW w:w="6096" w:type="dxa"/>
            <w:shd w:val="clear" w:color="auto" w:fill="auto"/>
          </w:tcPr>
          <w:p w14:paraId="5DA45D62" w14:textId="1F717484" w:rsidR="00D647E3" w:rsidRPr="003F60A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 xml:space="preserve">директор КП «Луцьке електротехнічне підприємство – </w:t>
            </w:r>
            <w:proofErr w:type="spellStart"/>
            <w:r w:rsidRPr="003C049B">
              <w:rPr>
                <w:bCs/>
                <w:sz w:val="28"/>
                <w:szCs w:val="28"/>
              </w:rPr>
              <w:t>Луцьксвітло</w:t>
            </w:r>
            <w:proofErr w:type="spellEnd"/>
            <w:r w:rsidRPr="003C049B">
              <w:rPr>
                <w:bCs/>
                <w:sz w:val="28"/>
                <w:szCs w:val="28"/>
              </w:rPr>
              <w:t>»</w:t>
            </w:r>
          </w:p>
        </w:tc>
      </w:tr>
      <w:tr w:rsidR="00D647E3" w:rsidRPr="00FD096B" w14:paraId="4014E31F" w14:textId="77777777" w:rsidTr="00D24AD8">
        <w:tc>
          <w:tcPr>
            <w:tcW w:w="3544" w:type="dxa"/>
            <w:shd w:val="clear" w:color="auto" w:fill="auto"/>
          </w:tcPr>
          <w:p w14:paraId="19ECCF24" w14:textId="5E8FB1B6" w:rsidR="00D647E3" w:rsidRDefault="00D647E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2CD34543" w14:textId="49A17114" w:rsidR="00D647E3" w:rsidRPr="003F60A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C049B"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>директор ЛСКАП «</w:t>
            </w:r>
            <w:proofErr w:type="spellStart"/>
            <w:r w:rsidRPr="003C049B">
              <w:rPr>
                <w:bCs/>
                <w:sz w:val="28"/>
                <w:szCs w:val="28"/>
              </w:rPr>
              <w:t>Луцькспецкомунтранс</w:t>
            </w:r>
            <w:proofErr w:type="spellEnd"/>
            <w:r w:rsidRPr="003C049B">
              <w:rPr>
                <w:bCs/>
                <w:sz w:val="28"/>
                <w:szCs w:val="28"/>
              </w:rPr>
              <w:t>»</w:t>
            </w:r>
          </w:p>
        </w:tc>
      </w:tr>
      <w:tr w:rsidR="00D647E3" w:rsidRPr="00FD096B" w14:paraId="40D17A1E" w14:textId="77777777" w:rsidTr="00D24AD8">
        <w:tc>
          <w:tcPr>
            <w:tcW w:w="3544" w:type="dxa"/>
            <w:shd w:val="clear" w:color="auto" w:fill="auto"/>
          </w:tcPr>
          <w:p w14:paraId="2045AD5C" w14:textId="65501FAC" w:rsidR="00D647E3" w:rsidRDefault="00D647E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6096" w:type="dxa"/>
            <w:shd w:val="clear" w:color="auto" w:fill="auto"/>
          </w:tcPr>
          <w:p w14:paraId="2C1871C6" w14:textId="4DDC04AA" w:rsidR="00D647E3" w:rsidRPr="003F60A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136D96">
              <w:rPr>
                <w:iCs/>
                <w:sz w:val="28"/>
                <w:szCs w:val="28"/>
              </w:rPr>
              <w:t xml:space="preserve">- </w:t>
            </w:r>
            <w:r w:rsidRPr="00136D96">
              <w:rPr>
                <w:b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D647E3" w:rsidRPr="00FD096B" w14:paraId="62C84188" w14:textId="77777777" w:rsidTr="00D24AD8">
        <w:tc>
          <w:tcPr>
            <w:tcW w:w="3544" w:type="dxa"/>
            <w:shd w:val="clear" w:color="auto" w:fill="auto"/>
          </w:tcPr>
          <w:p w14:paraId="54590BC3" w14:textId="60E3CB9D" w:rsidR="00D647E3" w:rsidRDefault="00D647E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  <w:tc>
          <w:tcPr>
            <w:tcW w:w="6096" w:type="dxa"/>
            <w:shd w:val="clear" w:color="auto" w:fill="auto"/>
          </w:tcPr>
          <w:p w14:paraId="7725089C" w14:textId="2E7CA941" w:rsidR="00D647E3" w:rsidRPr="00D647E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D647E3">
              <w:rPr>
                <w:iCs/>
                <w:sz w:val="28"/>
                <w:szCs w:val="28"/>
              </w:rPr>
              <w:t xml:space="preserve">- </w:t>
            </w:r>
            <w:r w:rsidRPr="00D647E3">
              <w:rPr>
                <w:sz w:val="28"/>
                <w:szCs w:val="28"/>
              </w:rPr>
              <w:t>директор ДКП «</w:t>
            </w:r>
            <w:proofErr w:type="spellStart"/>
            <w:r w:rsidRPr="00D647E3">
              <w:rPr>
                <w:sz w:val="28"/>
                <w:szCs w:val="28"/>
              </w:rPr>
              <w:t>Луцьктепло</w:t>
            </w:r>
            <w:proofErr w:type="spellEnd"/>
            <w:r w:rsidRPr="00D647E3">
              <w:rPr>
                <w:sz w:val="28"/>
                <w:szCs w:val="28"/>
              </w:rPr>
              <w:t>»</w:t>
            </w:r>
          </w:p>
        </w:tc>
      </w:tr>
      <w:tr w:rsidR="003F60A3" w:rsidRPr="00FD096B" w14:paraId="02A3852B" w14:textId="77777777" w:rsidTr="00D24AD8">
        <w:tc>
          <w:tcPr>
            <w:tcW w:w="3544" w:type="dxa"/>
            <w:shd w:val="clear" w:color="auto" w:fill="auto"/>
          </w:tcPr>
          <w:p w14:paraId="4C3AEEBD" w14:textId="6D8EDDAC" w:rsidR="003F60A3" w:rsidRDefault="003F60A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0BE59C22" w14:textId="30512CA1" w:rsidR="003F60A3" w:rsidRPr="003F60A3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F60A3"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D647E3" w:rsidRPr="00FD096B" w14:paraId="5C0AAA36" w14:textId="77777777" w:rsidTr="00D24AD8">
        <w:tc>
          <w:tcPr>
            <w:tcW w:w="3544" w:type="dxa"/>
            <w:shd w:val="clear" w:color="auto" w:fill="auto"/>
          </w:tcPr>
          <w:p w14:paraId="2221EE74" w14:textId="1C788EE9" w:rsidR="00D647E3" w:rsidRDefault="00D647E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6096" w:type="dxa"/>
            <w:shd w:val="clear" w:color="auto" w:fill="auto"/>
          </w:tcPr>
          <w:p w14:paraId="0AC5A9AB" w14:textId="3F0DEFFB" w:rsidR="00D647E3" w:rsidRPr="00D647E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D647E3">
              <w:rPr>
                <w:sz w:val="28"/>
                <w:szCs w:val="28"/>
              </w:rPr>
              <w:t>- директор КП «Луцький спеціалізований комбінат комунально-побутового обслуговування»</w:t>
            </w:r>
          </w:p>
        </w:tc>
      </w:tr>
      <w:tr w:rsidR="005E58DC" w:rsidRPr="00FD096B" w14:paraId="65BFBEF3" w14:textId="77777777" w:rsidTr="00D24AD8">
        <w:tc>
          <w:tcPr>
            <w:tcW w:w="3544" w:type="dxa"/>
            <w:shd w:val="clear" w:color="auto" w:fill="auto"/>
          </w:tcPr>
          <w:p w14:paraId="25EAFF2F" w14:textId="69E00D48" w:rsidR="005E58DC" w:rsidRDefault="005E58DC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434C6B5E" w14:textId="3D8EB079" w:rsidR="005E58DC" w:rsidRPr="005E58DC" w:rsidRDefault="005E58DC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E58DC">
              <w:rPr>
                <w:sz w:val="28"/>
                <w:szCs w:val="28"/>
              </w:rPr>
              <w:t>- директор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5D5604">
        <w:trPr>
          <w:trHeight w:val="1668"/>
        </w:trPr>
        <w:tc>
          <w:tcPr>
            <w:tcW w:w="9640" w:type="dxa"/>
            <w:gridSpan w:val="2"/>
            <w:shd w:val="clear" w:color="auto" w:fill="auto"/>
          </w:tcPr>
          <w:p w14:paraId="0B6B4E48" w14:textId="77777777" w:rsidR="005D5604" w:rsidRPr="005E58DC" w:rsidRDefault="005D5604" w:rsidP="005D560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E58DC">
              <w:rPr>
                <w:sz w:val="28"/>
                <w:szCs w:val="28"/>
                <w:lang w:val="uk-UA"/>
              </w:rPr>
              <w:t xml:space="preserve">1. </w:t>
            </w:r>
            <w:r w:rsidRPr="005E58DC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5E58DC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2EA6D129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5D560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iCs/>
                <w:sz w:val="28"/>
                <w:szCs w:val="28"/>
              </w:rPr>
              <w:t>є</w:t>
            </w:r>
            <w:proofErr w:type="spellEnd"/>
            <w:r w:rsidRPr="005D5604">
              <w:rPr>
                <w:iCs/>
                <w:sz w:val="28"/>
                <w:szCs w:val="28"/>
              </w:rPr>
              <w:t>:</w:t>
            </w:r>
            <w:proofErr w:type="gram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Ні</w:t>
            </w:r>
            <w:proofErr w:type="gramStart"/>
            <w:r w:rsidRPr="005D5604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5D5604">
              <w:rPr>
                <w:iCs/>
                <w:sz w:val="28"/>
                <w:szCs w:val="28"/>
              </w:rPr>
              <w:t>відділу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5D5604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5D5604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50B2E3CA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1A4D0705" w14:textId="77777777" w:rsidR="005E58DC" w:rsidRPr="005E58DC" w:rsidRDefault="005E58DC" w:rsidP="005E58DC">
            <w:pPr>
              <w:pStyle w:val="Standard"/>
              <w:jc w:val="both"/>
              <w:rPr>
                <w:sz w:val="28"/>
                <w:szCs w:val="28"/>
              </w:rPr>
            </w:pPr>
            <w:r w:rsidRPr="005E58DC">
              <w:rPr>
                <w:iCs/>
                <w:sz w:val="28"/>
                <w:szCs w:val="28"/>
              </w:rPr>
              <w:t xml:space="preserve">2. </w:t>
            </w:r>
            <w:r w:rsidRPr="005E58DC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5E58DC">
              <w:rPr>
                <w:b/>
                <w:sz w:val="28"/>
                <w:szCs w:val="28"/>
              </w:rPr>
              <w:t>проєкт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58DC">
              <w:rPr>
                <w:b/>
                <w:sz w:val="28"/>
                <w:szCs w:val="28"/>
              </w:rPr>
              <w:t>р</w:t>
            </w:r>
            <w:proofErr w:type="gramEnd"/>
            <w:r w:rsidRPr="005E58DC">
              <w:rPr>
                <w:b/>
                <w:sz w:val="28"/>
                <w:szCs w:val="28"/>
              </w:rPr>
              <w:t>ішення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внести на розгляд чергової 80-ї сесії</w:t>
            </w:r>
            <w:r w:rsidRPr="005E58DC">
              <w:rPr>
                <w:sz w:val="28"/>
                <w:szCs w:val="28"/>
              </w:rPr>
              <w:t>).</w:t>
            </w:r>
          </w:p>
          <w:p w14:paraId="18130C88" w14:textId="77777777" w:rsidR="005E58DC" w:rsidRPr="005E58DC" w:rsidRDefault="005E58DC" w:rsidP="005E58DC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5E58DC">
              <w:rPr>
                <w:sz w:val="28"/>
                <w:szCs w:val="28"/>
              </w:rPr>
              <w:t>Доповіда</w:t>
            </w:r>
            <w:proofErr w:type="gramStart"/>
            <w:r w:rsidRPr="005E58DC">
              <w:rPr>
                <w:sz w:val="28"/>
                <w:szCs w:val="28"/>
              </w:rPr>
              <w:t>є:</w:t>
            </w:r>
            <w:proofErr w:type="gramEnd"/>
            <w:r w:rsidRPr="005E58DC">
              <w:rPr>
                <w:sz w:val="28"/>
                <w:szCs w:val="28"/>
              </w:rPr>
              <w:t xml:space="preserve"> Юрченко </w:t>
            </w:r>
            <w:proofErr w:type="gramStart"/>
            <w:r w:rsidRPr="005E58DC">
              <w:rPr>
                <w:sz w:val="28"/>
                <w:szCs w:val="28"/>
              </w:rPr>
              <w:t>Наталія</w:t>
            </w:r>
            <w:proofErr w:type="gramEnd"/>
            <w:r w:rsidRPr="005E58DC">
              <w:rPr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14:paraId="2DD47C59" w14:textId="77777777" w:rsidR="005E58DC" w:rsidRPr="005E58DC" w:rsidRDefault="005E58DC" w:rsidP="005E58DC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4BB32BFC" w14:textId="77777777" w:rsidR="005E58DC" w:rsidRPr="005E58DC" w:rsidRDefault="005E58DC" w:rsidP="005E58DC">
            <w:pPr>
              <w:pStyle w:val="Standard"/>
              <w:jc w:val="both"/>
              <w:rPr>
                <w:sz w:val="28"/>
                <w:szCs w:val="28"/>
              </w:rPr>
            </w:pPr>
            <w:r w:rsidRPr="005E58DC">
              <w:rPr>
                <w:sz w:val="28"/>
                <w:szCs w:val="28"/>
              </w:rPr>
              <w:t xml:space="preserve">3. Про внесення змін до Програми </w:t>
            </w:r>
            <w:proofErr w:type="spellStart"/>
            <w:proofErr w:type="gramStart"/>
            <w:r w:rsidRPr="005E58DC">
              <w:rPr>
                <w:sz w:val="28"/>
                <w:szCs w:val="28"/>
              </w:rPr>
              <w:t>п</w:t>
            </w:r>
            <w:proofErr w:type="gramEnd"/>
            <w:r w:rsidRPr="005E58DC">
              <w:rPr>
                <w:sz w:val="28"/>
                <w:szCs w:val="28"/>
              </w:rPr>
              <w:t>ідтримки</w:t>
            </w:r>
            <w:proofErr w:type="spellEnd"/>
            <w:r w:rsidRPr="005E58DC">
              <w:rPr>
                <w:sz w:val="28"/>
                <w:szCs w:val="28"/>
              </w:rPr>
              <w:t xml:space="preserve"> ДКП «</w:t>
            </w:r>
            <w:proofErr w:type="spellStart"/>
            <w:r w:rsidRPr="005E58DC">
              <w:rPr>
                <w:sz w:val="28"/>
                <w:szCs w:val="28"/>
              </w:rPr>
              <w:t>Луцьктепло</w:t>
            </w:r>
            <w:proofErr w:type="spellEnd"/>
            <w:r w:rsidRPr="005E58DC">
              <w:rPr>
                <w:sz w:val="28"/>
                <w:szCs w:val="28"/>
              </w:rPr>
              <w:t>» на 2024–2028 роки (</w:t>
            </w:r>
            <w:proofErr w:type="spellStart"/>
            <w:r w:rsidRPr="005E58DC">
              <w:rPr>
                <w:b/>
                <w:sz w:val="28"/>
                <w:szCs w:val="28"/>
              </w:rPr>
              <w:t>проєкт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b/>
                <w:sz w:val="28"/>
                <w:szCs w:val="28"/>
              </w:rPr>
              <w:t>рішення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5E58DC">
              <w:rPr>
                <w:b/>
                <w:sz w:val="28"/>
                <w:szCs w:val="28"/>
              </w:rPr>
              <w:t xml:space="preserve"> внести на розгляд чергової 80-ї сесії</w:t>
            </w:r>
            <w:r w:rsidRPr="005E58DC">
              <w:rPr>
                <w:sz w:val="28"/>
                <w:szCs w:val="28"/>
              </w:rPr>
              <w:t>).</w:t>
            </w:r>
          </w:p>
          <w:p w14:paraId="009E83D0" w14:textId="2EA86AEB" w:rsidR="005E58DC" w:rsidRPr="005E58DC" w:rsidRDefault="005E58DC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5E58DC">
              <w:rPr>
                <w:sz w:val="28"/>
                <w:szCs w:val="28"/>
              </w:rPr>
              <w:t>Доповіда</w:t>
            </w:r>
            <w:proofErr w:type="gramStart"/>
            <w:r w:rsidRPr="005E58DC">
              <w:rPr>
                <w:sz w:val="28"/>
                <w:szCs w:val="28"/>
              </w:rPr>
              <w:t>є</w:t>
            </w:r>
            <w:proofErr w:type="spellEnd"/>
            <w:r w:rsidRPr="005E58DC">
              <w:rPr>
                <w:sz w:val="28"/>
                <w:szCs w:val="28"/>
              </w:rPr>
              <w:t>:</w:t>
            </w:r>
            <w:proofErr w:type="gramEnd"/>
            <w:r w:rsidRPr="005E58DC">
              <w:rPr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sz w:val="28"/>
                <w:szCs w:val="28"/>
              </w:rPr>
              <w:t>Скорупський</w:t>
            </w:r>
            <w:proofErr w:type="spellEnd"/>
            <w:r w:rsidRPr="005E58DC">
              <w:rPr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sz w:val="28"/>
                <w:szCs w:val="28"/>
              </w:rPr>
              <w:t>Іван</w:t>
            </w:r>
            <w:proofErr w:type="spellEnd"/>
            <w:r w:rsidRPr="005E58DC">
              <w:rPr>
                <w:sz w:val="28"/>
                <w:szCs w:val="28"/>
              </w:rPr>
              <w:t xml:space="preserve"> </w:t>
            </w:r>
            <w:proofErr w:type="spellStart"/>
            <w:r w:rsidRPr="005E58DC">
              <w:rPr>
                <w:sz w:val="28"/>
                <w:szCs w:val="28"/>
              </w:rPr>
              <w:t>Анатолійович</w:t>
            </w:r>
            <w:proofErr w:type="spellEnd"/>
            <w:r w:rsidRPr="005E58DC">
              <w:rPr>
                <w:sz w:val="28"/>
                <w:szCs w:val="28"/>
              </w:rPr>
              <w:t xml:space="preserve"> – директор ДКП «</w:t>
            </w:r>
            <w:proofErr w:type="spellStart"/>
            <w:r w:rsidRPr="005E58DC">
              <w:rPr>
                <w:sz w:val="28"/>
                <w:szCs w:val="28"/>
              </w:rPr>
              <w:t>Луцьктепло</w:t>
            </w:r>
            <w:proofErr w:type="spellEnd"/>
            <w:r w:rsidRPr="005E58DC">
              <w:rPr>
                <w:sz w:val="28"/>
                <w:szCs w:val="28"/>
              </w:rPr>
              <w:t>»</w:t>
            </w:r>
          </w:p>
          <w:p w14:paraId="5C338206" w14:textId="77777777" w:rsidR="005E58DC" w:rsidRDefault="005E58DC" w:rsidP="005D5604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79D9AAAD" w14:textId="2A91872E" w:rsidR="005D5604" w:rsidRPr="00A474DA" w:rsidRDefault="005E58DC" w:rsidP="005D5604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</w:t>
            </w:r>
            <w:r w:rsidR="005D5604" w:rsidRPr="00A474DA">
              <w:rPr>
                <w:iCs/>
                <w:sz w:val="28"/>
                <w:szCs w:val="28"/>
                <w:lang w:val="uk-UA"/>
              </w:rPr>
              <w:t>(114).</w:t>
            </w:r>
            <w:r w:rsidR="005D5604" w:rsidRPr="005D5604">
              <w:rPr>
                <w:iCs/>
                <w:sz w:val="28"/>
                <w:szCs w:val="28"/>
              </w:rPr>
              <w:t> </w:t>
            </w:r>
            <w:r w:rsidR="005D5604" w:rsidRPr="00A474DA">
              <w:rPr>
                <w:iCs/>
                <w:sz w:val="28"/>
                <w:szCs w:val="28"/>
                <w:lang w:val="uk-UA"/>
              </w:rPr>
              <w:t>Про виконання бюджету Луцької міської територіальної громади за І півріччя 2025 року.</w:t>
            </w:r>
          </w:p>
          <w:p w14:paraId="2E759713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5D560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iCs/>
                <w:sz w:val="28"/>
                <w:szCs w:val="28"/>
              </w:rPr>
              <w:t>є</w:t>
            </w:r>
            <w:proofErr w:type="spellEnd"/>
            <w:r w:rsidRPr="005D5604">
              <w:rPr>
                <w:iCs/>
                <w:sz w:val="28"/>
                <w:szCs w:val="28"/>
              </w:rPr>
              <w:t>:</w:t>
            </w:r>
            <w:proofErr w:type="gram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Єлова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Лілія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03180DA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362919F1" w14:textId="7572D7C3" w:rsidR="005D5604" w:rsidRPr="005D5604" w:rsidRDefault="005E58DC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5</w:t>
            </w:r>
            <w:r w:rsidR="005D5604" w:rsidRPr="005D5604">
              <w:rPr>
                <w:iCs/>
                <w:sz w:val="28"/>
                <w:szCs w:val="28"/>
              </w:rPr>
              <w:t xml:space="preserve">(115). Про внесення змін до </w:t>
            </w:r>
            <w:proofErr w:type="gramStart"/>
            <w:r w:rsidR="005D5604" w:rsidRPr="005D5604">
              <w:rPr>
                <w:iCs/>
                <w:sz w:val="28"/>
                <w:szCs w:val="28"/>
              </w:rPr>
              <w:t>р</w:t>
            </w:r>
            <w:proofErr w:type="gramEnd"/>
            <w:r w:rsidR="005D5604" w:rsidRPr="005D5604">
              <w:rPr>
                <w:iCs/>
                <w:sz w:val="28"/>
                <w:szCs w:val="28"/>
              </w:rPr>
              <w:t>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.</w:t>
            </w:r>
          </w:p>
          <w:p w14:paraId="61D4F802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5D560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iCs/>
                <w:sz w:val="28"/>
                <w:szCs w:val="28"/>
              </w:rPr>
              <w:t>є</w:t>
            </w:r>
            <w:proofErr w:type="spellEnd"/>
            <w:r w:rsidRPr="005D5604">
              <w:rPr>
                <w:iCs/>
                <w:sz w:val="28"/>
                <w:szCs w:val="28"/>
              </w:rPr>
              <w:t>:</w:t>
            </w:r>
            <w:proofErr w:type="gram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Єлова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Лілія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5D560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  <w:r w:rsidRPr="005D5604">
              <w:rPr>
                <w:sz w:val="28"/>
                <w:szCs w:val="28"/>
              </w:rPr>
              <w:t xml:space="preserve"> </w:t>
            </w:r>
          </w:p>
          <w:p w14:paraId="423B4D2D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80C9920" w14:textId="2611A3B5" w:rsidR="005D5604" w:rsidRPr="005D5604" w:rsidRDefault="005E58DC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6</w:t>
            </w:r>
            <w:r w:rsidR="005D5604" w:rsidRPr="005D5604">
              <w:rPr>
                <w:iCs/>
                <w:sz w:val="28"/>
                <w:szCs w:val="28"/>
              </w:rPr>
              <w:t>(119). Про затвердження Статуту КП «</w:t>
            </w:r>
            <w:proofErr w:type="spellStart"/>
            <w:r w:rsidR="005D5604" w:rsidRPr="005D5604">
              <w:rPr>
                <w:iCs/>
                <w:sz w:val="28"/>
                <w:szCs w:val="28"/>
              </w:rPr>
              <w:t>Луцькреклама</w:t>
            </w:r>
            <w:proofErr w:type="spellEnd"/>
            <w:r w:rsidR="005D5604" w:rsidRPr="005D5604">
              <w:rPr>
                <w:iCs/>
                <w:sz w:val="28"/>
                <w:szCs w:val="28"/>
              </w:rPr>
              <w:t xml:space="preserve">» в </w:t>
            </w:r>
            <w:proofErr w:type="spellStart"/>
            <w:proofErr w:type="gramStart"/>
            <w:r w:rsidR="005D5604" w:rsidRPr="005D5604">
              <w:rPr>
                <w:iCs/>
                <w:sz w:val="28"/>
                <w:szCs w:val="28"/>
              </w:rPr>
              <w:t>нов</w:t>
            </w:r>
            <w:proofErr w:type="gramEnd"/>
            <w:r w:rsidR="005D5604" w:rsidRPr="005D5604">
              <w:rPr>
                <w:iCs/>
                <w:sz w:val="28"/>
                <w:szCs w:val="28"/>
              </w:rPr>
              <w:t>ій</w:t>
            </w:r>
            <w:proofErr w:type="spellEnd"/>
            <w:r w:rsidR="005D5604" w:rsidRPr="005D56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D5604" w:rsidRPr="005D5604">
              <w:rPr>
                <w:iCs/>
                <w:sz w:val="28"/>
                <w:szCs w:val="28"/>
              </w:rPr>
              <w:t>редакції</w:t>
            </w:r>
            <w:proofErr w:type="spellEnd"/>
            <w:r w:rsidR="005D5604" w:rsidRPr="005D5604">
              <w:rPr>
                <w:iCs/>
                <w:sz w:val="28"/>
                <w:szCs w:val="28"/>
              </w:rPr>
              <w:t>.</w:t>
            </w:r>
          </w:p>
          <w:p w14:paraId="165B6267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:</w:t>
            </w:r>
            <w:proofErr w:type="gramEnd"/>
            <w:r w:rsidRPr="005D5604">
              <w:rPr>
                <w:sz w:val="28"/>
                <w:szCs w:val="28"/>
              </w:rPr>
              <w:t xml:space="preserve"> Ковальський Олександр Ростиславович – директор КП «</w:t>
            </w:r>
            <w:proofErr w:type="spellStart"/>
            <w:r w:rsidRPr="005D5604">
              <w:rPr>
                <w:sz w:val="28"/>
                <w:szCs w:val="28"/>
              </w:rPr>
              <w:t>Луцькреклама</w:t>
            </w:r>
            <w:proofErr w:type="spellEnd"/>
            <w:r w:rsidRPr="005D5604">
              <w:rPr>
                <w:sz w:val="28"/>
                <w:szCs w:val="28"/>
              </w:rPr>
              <w:t>»</w:t>
            </w:r>
          </w:p>
          <w:p w14:paraId="4ADAD3F9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802C708" w14:textId="6D422F3A" w:rsidR="005D5604" w:rsidRPr="005D5604" w:rsidRDefault="005E58DC" w:rsidP="005D560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D5604" w:rsidRPr="005D5604">
              <w:rPr>
                <w:sz w:val="28"/>
                <w:szCs w:val="28"/>
              </w:rPr>
              <w:t xml:space="preserve">(121). Про внесення змін до Програми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="005D5604" w:rsidRPr="005D5604">
              <w:rPr>
                <w:sz w:val="28"/>
                <w:szCs w:val="28"/>
              </w:rPr>
              <w:t>техн</w:t>
            </w:r>
            <w:proofErr w:type="gramEnd"/>
            <w:r w:rsidR="005D5604" w:rsidRPr="005D5604">
              <w:rPr>
                <w:sz w:val="28"/>
                <w:szCs w:val="28"/>
              </w:rPr>
              <w:t>ічної допомоги на 2024–2025 роки.</w:t>
            </w:r>
          </w:p>
          <w:p w14:paraId="2D9A5400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lastRenderedPageBreak/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Вінцюк</w:t>
            </w:r>
            <w:proofErr w:type="spellEnd"/>
            <w:r w:rsidRPr="005D5604">
              <w:rPr>
                <w:sz w:val="28"/>
                <w:szCs w:val="28"/>
              </w:rPr>
              <w:t xml:space="preserve"> Анна </w:t>
            </w:r>
            <w:proofErr w:type="spellStart"/>
            <w:r w:rsidRPr="005D5604">
              <w:rPr>
                <w:sz w:val="28"/>
                <w:szCs w:val="28"/>
              </w:rPr>
              <w:t>Олександрівна</w:t>
            </w:r>
            <w:proofErr w:type="spellEnd"/>
            <w:r w:rsidRPr="005D5604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14955287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F8BC64E" w14:textId="5C9B94A2" w:rsidR="005D5604" w:rsidRPr="005D5604" w:rsidRDefault="005E58DC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D5604" w:rsidRPr="005D5604">
              <w:rPr>
                <w:sz w:val="28"/>
                <w:szCs w:val="28"/>
              </w:rPr>
              <w:t xml:space="preserve">(122. Про внесення змін до Програми </w:t>
            </w:r>
            <w:proofErr w:type="gramStart"/>
            <w:r w:rsidR="005D5604" w:rsidRPr="005D5604">
              <w:rPr>
                <w:sz w:val="28"/>
                <w:szCs w:val="28"/>
              </w:rPr>
              <w:t>п</w:t>
            </w:r>
            <w:proofErr w:type="gramEnd"/>
            <w:r w:rsidR="005D5604" w:rsidRPr="005D5604">
              <w:rPr>
                <w:sz w:val="28"/>
                <w:szCs w:val="28"/>
              </w:rPr>
              <w:t xml:space="preserve">ідтримки комунального підприємства «Луцький спеціалізований комбінат комунально-побутового обслуговування» на 2021–2025 роки та продовження терміну її дії на </w:t>
            </w:r>
            <w:r w:rsidR="005D5604" w:rsidRPr="005D5604">
              <w:rPr>
                <w:sz w:val="28"/>
                <w:szCs w:val="28"/>
              </w:rPr>
              <w:br/>
              <w:t>2026–2028 роки (</w:t>
            </w:r>
            <w:proofErr w:type="spellStart"/>
            <w:r w:rsidR="005D5604" w:rsidRPr="005D5604">
              <w:rPr>
                <w:b/>
                <w:sz w:val="28"/>
                <w:szCs w:val="28"/>
              </w:rPr>
              <w:t>проєкт</w:t>
            </w:r>
            <w:proofErr w:type="spellEnd"/>
            <w:r w:rsidR="005D5604" w:rsidRPr="005D56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D5604" w:rsidRPr="005D5604">
              <w:rPr>
                <w:b/>
                <w:sz w:val="28"/>
                <w:szCs w:val="28"/>
              </w:rPr>
              <w:t>рішення</w:t>
            </w:r>
            <w:proofErr w:type="spellEnd"/>
            <w:r w:rsidR="005D5604" w:rsidRPr="005D56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D5604" w:rsidRPr="005D5604">
              <w:rPr>
                <w:b/>
                <w:sz w:val="28"/>
                <w:szCs w:val="28"/>
              </w:rPr>
              <w:t>зі</w:t>
            </w:r>
            <w:proofErr w:type="spellEnd"/>
            <w:r w:rsidR="005D5604" w:rsidRPr="005D56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D5604" w:rsidRPr="005D5604">
              <w:rPr>
                <w:b/>
                <w:sz w:val="28"/>
                <w:szCs w:val="28"/>
              </w:rPr>
              <w:t>змінами</w:t>
            </w:r>
            <w:proofErr w:type="spellEnd"/>
            <w:r w:rsidR="005D5604" w:rsidRPr="005D5604">
              <w:rPr>
                <w:sz w:val="28"/>
                <w:szCs w:val="28"/>
              </w:rPr>
              <w:t>).</w:t>
            </w:r>
          </w:p>
          <w:p w14:paraId="70438031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Цетнар</w:t>
            </w:r>
            <w:proofErr w:type="spellEnd"/>
            <w:r w:rsidRPr="005D5604">
              <w:rPr>
                <w:sz w:val="28"/>
                <w:szCs w:val="28"/>
              </w:rPr>
              <w:t xml:space="preserve"> Василь Павлович – директор КП «Луцький </w:t>
            </w:r>
            <w:proofErr w:type="gramStart"/>
            <w:r w:rsidRPr="005D5604">
              <w:rPr>
                <w:sz w:val="28"/>
                <w:szCs w:val="28"/>
              </w:rPr>
              <w:t>спец</w:t>
            </w:r>
            <w:proofErr w:type="gramEnd"/>
            <w:r w:rsidRPr="005D5604">
              <w:rPr>
                <w:sz w:val="28"/>
                <w:szCs w:val="28"/>
              </w:rPr>
              <w:t>іалізований комбінат комунально-побутового обслуговування»</w:t>
            </w:r>
          </w:p>
          <w:p w14:paraId="6899BA2E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C886394" w14:textId="798FC34E" w:rsidR="005D5604" w:rsidRPr="005D5604" w:rsidRDefault="005E58DC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D5604" w:rsidRPr="005D5604">
              <w:rPr>
                <w:sz w:val="28"/>
                <w:szCs w:val="28"/>
              </w:rPr>
              <w:t xml:space="preserve">(123). Про внесення змін до Програми утримання та ремонту мереж зовнішнього освітлення та </w:t>
            </w:r>
            <w:proofErr w:type="gramStart"/>
            <w:r w:rsidR="005D5604" w:rsidRPr="005D5604">
              <w:rPr>
                <w:sz w:val="28"/>
                <w:szCs w:val="28"/>
              </w:rPr>
              <w:t>св</w:t>
            </w:r>
            <w:proofErr w:type="gramEnd"/>
            <w:r w:rsidR="005D5604" w:rsidRPr="005D5604">
              <w:rPr>
                <w:sz w:val="28"/>
                <w:szCs w:val="28"/>
              </w:rPr>
              <w:t>ітлофорних об’єктів Луцької міської територіальної громади на 2021–2025 роки та продовження терміну її дії на 2026–2028 роки.</w:t>
            </w:r>
          </w:p>
          <w:p w14:paraId="4761220C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Мазін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Валерій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Володимир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КП «</w:t>
            </w:r>
            <w:proofErr w:type="spellStart"/>
            <w:r w:rsidRPr="005D5604">
              <w:rPr>
                <w:sz w:val="28"/>
                <w:szCs w:val="28"/>
              </w:rPr>
              <w:t>Луцьке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електротехнічне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604">
              <w:rPr>
                <w:sz w:val="28"/>
                <w:szCs w:val="28"/>
              </w:rPr>
              <w:t>п</w:t>
            </w:r>
            <w:proofErr w:type="gramEnd"/>
            <w:r w:rsidRPr="005D5604">
              <w:rPr>
                <w:sz w:val="28"/>
                <w:szCs w:val="28"/>
              </w:rPr>
              <w:t>ідприємство</w:t>
            </w:r>
            <w:proofErr w:type="spellEnd"/>
            <w:r w:rsidRPr="005D5604">
              <w:rPr>
                <w:sz w:val="28"/>
                <w:szCs w:val="28"/>
              </w:rPr>
              <w:t xml:space="preserve"> – </w:t>
            </w:r>
            <w:proofErr w:type="spellStart"/>
            <w:r w:rsidRPr="005D5604">
              <w:rPr>
                <w:sz w:val="28"/>
                <w:szCs w:val="28"/>
              </w:rPr>
              <w:t>Луцьксвітло</w:t>
            </w:r>
            <w:proofErr w:type="spellEnd"/>
            <w:r w:rsidRPr="005D5604">
              <w:rPr>
                <w:sz w:val="28"/>
                <w:szCs w:val="28"/>
              </w:rPr>
              <w:t>»</w:t>
            </w:r>
          </w:p>
          <w:p w14:paraId="7463F4CE" w14:textId="77777777" w:rsidR="005D5604" w:rsidRPr="005D5604" w:rsidRDefault="005D5604" w:rsidP="005D5604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39B389DC" w14:textId="2DDCF8A5" w:rsidR="005D5604" w:rsidRPr="005D5604" w:rsidRDefault="005E58DC" w:rsidP="005D560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D5604" w:rsidRPr="005D5604">
              <w:rPr>
                <w:sz w:val="28"/>
                <w:szCs w:val="28"/>
              </w:rPr>
              <w:t xml:space="preserve">(124). Про внесення змін до Програми капітального ремонту житлового фонду Луцької міської територіальної </w:t>
            </w:r>
            <w:proofErr w:type="gramStart"/>
            <w:r w:rsidR="005D5604" w:rsidRPr="005D5604">
              <w:rPr>
                <w:sz w:val="28"/>
                <w:szCs w:val="28"/>
              </w:rPr>
              <w:t>громади на</w:t>
            </w:r>
            <w:proofErr w:type="gramEnd"/>
            <w:r w:rsidR="005D5604" w:rsidRPr="005D5604">
              <w:rPr>
                <w:sz w:val="28"/>
                <w:szCs w:val="28"/>
              </w:rPr>
              <w:t xml:space="preserve"> 2020–2026 роки.</w:t>
            </w:r>
          </w:p>
          <w:p w14:paraId="37BC7CB0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Осіюк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Микола</w:t>
            </w:r>
            <w:proofErr w:type="spellEnd"/>
            <w:r w:rsidRPr="005D5604">
              <w:rPr>
                <w:sz w:val="28"/>
                <w:szCs w:val="28"/>
              </w:rPr>
              <w:t xml:space="preserve"> Петрович – директор департаменту житлово-комунального господарства</w:t>
            </w:r>
          </w:p>
          <w:p w14:paraId="55083584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6F9F108" w14:textId="36402B9A" w:rsidR="005D5604" w:rsidRPr="005D5604" w:rsidRDefault="005E58DC" w:rsidP="005D560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5D5604" w:rsidRPr="005D5604">
              <w:rPr>
                <w:sz w:val="28"/>
                <w:szCs w:val="28"/>
              </w:rPr>
              <w:t xml:space="preserve">(125). Про надання ЛУЦЬКОМУ СПЕЦІАЛЬНОМУ КОМУНАЛЬНОМУ АВТОТРАНСПОРТНОМУ </w:t>
            </w:r>
            <w:proofErr w:type="gramStart"/>
            <w:r w:rsidR="005D5604" w:rsidRPr="005D5604">
              <w:rPr>
                <w:sz w:val="28"/>
                <w:szCs w:val="28"/>
              </w:rPr>
              <w:t>П</w:t>
            </w:r>
            <w:proofErr w:type="gramEnd"/>
            <w:r w:rsidR="005D5604" w:rsidRPr="005D5604">
              <w:rPr>
                <w:sz w:val="28"/>
                <w:szCs w:val="28"/>
              </w:rPr>
              <w:t xml:space="preserve">ІДПРИЄМСТВУ «ЛУЦЬКСПЕЦКОМУНТРАНС» дозволу на укладання договору фінансового </w:t>
            </w:r>
            <w:proofErr w:type="spellStart"/>
            <w:r w:rsidR="005D5604" w:rsidRPr="005D5604">
              <w:rPr>
                <w:sz w:val="28"/>
                <w:szCs w:val="28"/>
              </w:rPr>
              <w:t>лізингу</w:t>
            </w:r>
            <w:proofErr w:type="spellEnd"/>
            <w:r w:rsidR="005D5604" w:rsidRPr="005D5604">
              <w:rPr>
                <w:sz w:val="28"/>
                <w:szCs w:val="28"/>
              </w:rPr>
              <w:t xml:space="preserve"> з метою </w:t>
            </w:r>
            <w:proofErr w:type="spellStart"/>
            <w:r w:rsidR="005D5604" w:rsidRPr="005D5604">
              <w:rPr>
                <w:sz w:val="28"/>
                <w:szCs w:val="28"/>
              </w:rPr>
              <w:t>придбання</w:t>
            </w:r>
            <w:proofErr w:type="spellEnd"/>
            <w:r w:rsidR="005D5604" w:rsidRPr="005D5604">
              <w:rPr>
                <w:sz w:val="28"/>
                <w:szCs w:val="28"/>
              </w:rPr>
              <w:t xml:space="preserve"> </w:t>
            </w:r>
            <w:proofErr w:type="spellStart"/>
            <w:r w:rsidR="005D5604" w:rsidRPr="005D5604">
              <w:rPr>
                <w:sz w:val="28"/>
                <w:szCs w:val="28"/>
              </w:rPr>
              <w:t>солерозкидача</w:t>
            </w:r>
            <w:proofErr w:type="spellEnd"/>
            <w:r w:rsidR="005D5604" w:rsidRPr="005D5604">
              <w:rPr>
                <w:sz w:val="28"/>
                <w:szCs w:val="28"/>
              </w:rPr>
              <w:t xml:space="preserve"> PRONAR SPT 40 в комплекті з снігоочисним відвалом PU-S32H.</w:t>
            </w:r>
          </w:p>
          <w:p w14:paraId="2DA07ED9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Марценюк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В</w:t>
            </w:r>
            <w:proofErr w:type="gramEnd"/>
            <w:r w:rsidRPr="005D5604">
              <w:rPr>
                <w:sz w:val="28"/>
                <w:szCs w:val="28"/>
              </w:rPr>
              <w:t>італій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ЛСКАП «</w:t>
            </w:r>
            <w:proofErr w:type="spellStart"/>
            <w:r w:rsidRPr="005D5604">
              <w:rPr>
                <w:sz w:val="28"/>
                <w:szCs w:val="28"/>
              </w:rPr>
              <w:t>Луцькспецкомунтранс</w:t>
            </w:r>
            <w:proofErr w:type="spellEnd"/>
            <w:r w:rsidRPr="005D5604">
              <w:rPr>
                <w:sz w:val="28"/>
                <w:szCs w:val="28"/>
              </w:rPr>
              <w:t>»</w:t>
            </w:r>
          </w:p>
          <w:p w14:paraId="321FB2A9" w14:textId="77777777" w:rsidR="005D5604" w:rsidRPr="005E58DC" w:rsidRDefault="005D5604" w:rsidP="005D560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0515C99A" w14:textId="6F409286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2</w:t>
            </w:r>
            <w:r w:rsidRPr="005D5604">
              <w:rPr>
                <w:sz w:val="28"/>
                <w:szCs w:val="28"/>
              </w:rPr>
              <w:t xml:space="preserve">(128). Про внесення змін до Програми </w:t>
            </w:r>
            <w:proofErr w:type="gramStart"/>
            <w:r w:rsidRPr="005D5604">
              <w:rPr>
                <w:sz w:val="28"/>
                <w:szCs w:val="28"/>
              </w:rPr>
              <w:t>соц</w:t>
            </w:r>
            <w:proofErr w:type="gramEnd"/>
            <w:r w:rsidRPr="005D5604">
              <w:rPr>
                <w:sz w:val="28"/>
                <w:szCs w:val="28"/>
              </w:rPr>
              <w:t>іального захисту населення Луцької міської територіальної громади на 2023–2025 роки.</w:t>
            </w:r>
          </w:p>
          <w:p w14:paraId="2FE3C202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:</w:t>
            </w:r>
            <w:proofErr w:type="gramEnd"/>
            <w:r w:rsidRPr="005D5604">
              <w:rPr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5D5604">
              <w:rPr>
                <w:sz w:val="28"/>
                <w:szCs w:val="28"/>
              </w:rPr>
              <w:t>соц</w:t>
            </w:r>
            <w:proofErr w:type="gramEnd"/>
            <w:r w:rsidRPr="005D5604">
              <w:rPr>
                <w:sz w:val="28"/>
                <w:szCs w:val="28"/>
              </w:rPr>
              <w:t>іальної політики</w:t>
            </w:r>
          </w:p>
          <w:p w14:paraId="4F968EE2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DF44ADE" w14:textId="51CFFF79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3</w:t>
            </w:r>
            <w:r w:rsidRPr="005D5604">
              <w:rPr>
                <w:sz w:val="28"/>
                <w:szCs w:val="28"/>
              </w:rPr>
              <w:t xml:space="preserve">(116). Про виконання Програми економічного, </w:t>
            </w:r>
            <w:proofErr w:type="gramStart"/>
            <w:r w:rsidRPr="005D5604">
              <w:rPr>
                <w:sz w:val="28"/>
                <w:szCs w:val="28"/>
              </w:rPr>
              <w:t>соц</w:t>
            </w:r>
            <w:proofErr w:type="gramEnd"/>
            <w:r w:rsidRPr="005D5604">
              <w:rPr>
                <w:sz w:val="28"/>
                <w:szCs w:val="28"/>
              </w:rPr>
              <w:t>іального та культурного розвитку Луцької міської територіальної громади на 2025 рік за І півріччя 2025 року.</w:t>
            </w:r>
          </w:p>
          <w:p w14:paraId="7FE90D85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Смаль</w:t>
            </w:r>
            <w:proofErr w:type="spellEnd"/>
            <w:r w:rsidRPr="005D5604">
              <w:rPr>
                <w:sz w:val="28"/>
                <w:szCs w:val="28"/>
              </w:rPr>
              <w:t xml:space="preserve"> Борис </w:t>
            </w:r>
            <w:proofErr w:type="spellStart"/>
            <w:r w:rsidRPr="005D5604">
              <w:rPr>
                <w:sz w:val="28"/>
                <w:szCs w:val="28"/>
              </w:rPr>
              <w:t>Анатолій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2AB8B695" w14:textId="77777777" w:rsidR="005D5604" w:rsidRPr="005D5604" w:rsidRDefault="005D5604" w:rsidP="005D5604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0B4130FF" w14:textId="1B82E6CF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4</w:t>
            </w:r>
            <w:r w:rsidRPr="005D5604">
              <w:rPr>
                <w:sz w:val="28"/>
                <w:szCs w:val="28"/>
              </w:rPr>
              <w:t xml:space="preserve">. (117). Про затвердження Програми </w:t>
            </w:r>
            <w:proofErr w:type="gramStart"/>
            <w:r w:rsidRPr="005D5604">
              <w:rPr>
                <w:sz w:val="28"/>
                <w:szCs w:val="28"/>
              </w:rPr>
              <w:t>п</w:t>
            </w:r>
            <w:proofErr w:type="gramEnd"/>
            <w:r w:rsidRPr="005D5604">
              <w:rPr>
                <w:sz w:val="28"/>
                <w:szCs w:val="28"/>
              </w:rPr>
              <w:t>ідтримки органів виконавчої влади у Луцькому районі на 2025 рік.</w:t>
            </w:r>
          </w:p>
          <w:p w14:paraId="5F016952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Смаль</w:t>
            </w:r>
            <w:proofErr w:type="spellEnd"/>
            <w:r w:rsidRPr="005D5604">
              <w:rPr>
                <w:sz w:val="28"/>
                <w:szCs w:val="28"/>
              </w:rPr>
              <w:t xml:space="preserve"> Борис </w:t>
            </w:r>
            <w:proofErr w:type="spellStart"/>
            <w:r w:rsidRPr="005D5604">
              <w:rPr>
                <w:sz w:val="28"/>
                <w:szCs w:val="28"/>
              </w:rPr>
              <w:t>Анатолій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543261F4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BE4AE73" w14:textId="51E6EA3F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r w:rsidRPr="005D5604">
              <w:rPr>
                <w:sz w:val="28"/>
                <w:szCs w:val="28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5</w:t>
            </w:r>
            <w:r w:rsidRPr="005D5604">
              <w:rPr>
                <w:sz w:val="28"/>
                <w:szCs w:val="28"/>
              </w:rPr>
              <w:t xml:space="preserve">. Про внесення змін до </w:t>
            </w:r>
            <w:proofErr w:type="gramStart"/>
            <w:r w:rsidRPr="005D5604">
              <w:rPr>
                <w:sz w:val="28"/>
                <w:szCs w:val="28"/>
              </w:rPr>
              <w:t>р</w:t>
            </w:r>
            <w:proofErr w:type="gramEnd"/>
            <w:r w:rsidRPr="005D5604">
              <w:rPr>
                <w:sz w:val="28"/>
                <w:szCs w:val="28"/>
              </w:rPr>
              <w:t xml:space="preserve">ішення міської ради від 21.12.2022 № 39/38 «Про </w:t>
            </w:r>
            <w:r w:rsidRPr="005D5604">
              <w:rPr>
                <w:sz w:val="28"/>
                <w:szCs w:val="28"/>
              </w:rPr>
              <w:lastRenderedPageBreak/>
              <w:t>фонд підтримки підприємництва Луцької міської територіальної громади у новій редакції».</w:t>
            </w:r>
          </w:p>
          <w:p w14:paraId="7F053F53" w14:textId="77777777" w:rsidR="005D5604" w:rsidRDefault="005D5604" w:rsidP="005D560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Смаль</w:t>
            </w:r>
            <w:proofErr w:type="spellEnd"/>
            <w:r w:rsidRPr="005D5604">
              <w:rPr>
                <w:sz w:val="28"/>
                <w:szCs w:val="28"/>
              </w:rPr>
              <w:t xml:space="preserve"> Борис </w:t>
            </w:r>
            <w:proofErr w:type="spellStart"/>
            <w:r w:rsidRPr="005D5604">
              <w:rPr>
                <w:sz w:val="28"/>
                <w:szCs w:val="28"/>
              </w:rPr>
              <w:t>Анатолій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5D5604">
              <w:rPr>
                <w:sz w:val="28"/>
                <w:szCs w:val="28"/>
              </w:rPr>
              <w:t>економічної</w:t>
            </w:r>
            <w:proofErr w:type="spell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політики</w:t>
            </w:r>
            <w:proofErr w:type="spellEnd"/>
          </w:p>
          <w:p w14:paraId="6D732108" w14:textId="77777777" w:rsidR="00171D4E" w:rsidRPr="00171D4E" w:rsidRDefault="00171D4E" w:rsidP="005D560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075B5349" w14:textId="234CCAB7" w:rsidR="005D5604" w:rsidRPr="005E58DC" w:rsidRDefault="005D5604" w:rsidP="005D560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E58DC">
              <w:rPr>
                <w:sz w:val="28"/>
                <w:szCs w:val="28"/>
                <w:lang w:val="uk-UA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6</w:t>
            </w:r>
            <w:r w:rsidRPr="005E58DC">
              <w:rPr>
                <w:sz w:val="28"/>
                <w:szCs w:val="28"/>
                <w:lang w:val="uk-UA"/>
              </w:rPr>
              <w:t>. 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      </w:r>
          </w:p>
          <w:p w14:paraId="5596BC02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5D5604">
              <w:rPr>
                <w:sz w:val="28"/>
                <w:szCs w:val="28"/>
              </w:rPr>
              <w:t>Доповіда</w:t>
            </w:r>
            <w:proofErr w:type="gramStart"/>
            <w:r w:rsidRPr="005D5604">
              <w:rPr>
                <w:sz w:val="28"/>
                <w:szCs w:val="28"/>
              </w:rPr>
              <w:t>є</w:t>
            </w:r>
            <w:proofErr w:type="spellEnd"/>
            <w:r w:rsidRPr="005D5604">
              <w:rPr>
                <w:sz w:val="28"/>
                <w:szCs w:val="28"/>
              </w:rPr>
              <w:t>:</w:t>
            </w:r>
            <w:proofErr w:type="gramEnd"/>
            <w:r w:rsidRPr="005D5604">
              <w:rPr>
                <w:sz w:val="28"/>
                <w:szCs w:val="28"/>
              </w:rPr>
              <w:t xml:space="preserve"> </w:t>
            </w:r>
            <w:proofErr w:type="spellStart"/>
            <w:r w:rsidRPr="005D5604">
              <w:rPr>
                <w:sz w:val="28"/>
                <w:szCs w:val="28"/>
              </w:rPr>
              <w:t>Смаль</w:t>
            </w:r>
            <w:proofErr w:type="spellEnd"/>
            <w:r w:rsidRPr="005D5604">
              <w:rPr>
                <w:sz w:val="28"/>
                <w:szCs w:val="28"/>
              </w:rPr>
              <w:t xml:space="preserve"> Борис </w:t>
            </w:r>
            <w:proofErr w:type="spellStart"/>
            <w:r w:rsidRPr="005D5604">
              <w:rPr>
                <w:sz w:val="28"/>
                <w:szCs w:val="28"/>
              </w:rPr>
              <w:t>Анатолійович</w:t>
            </w:r>
            <w:proofErr w:type="spellEnd"/>
            <w:r w:rsidRPr="005D560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12B7842D" w14:textId="77777777" w:rsidR="005D5604" w:rsidRPr="005D5604" w:rsidRDefault="005D5604" w:rsidP="005D560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72073C8" w14:textId="77777777" w:rsidR="003043DA" w:rsidRDefault="005D5604" w:rsidP="005E58D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D5604">
              <w:rPr>
                <w:sz w:val="28"/>
                <w:szCs w:val="28"/>
              </w:rPr>
              <w:t>1</w:t>
            </w:r>
            <w:r w:rsidR="005E58DC">
              <w:rPr>
                <w:sz w:val="28"/>
                <w:szCs w:val="28"/>
                <w:lang w:val="uk-UA"/>
              </w:rPr>
              <w:t>7</w:t>
            </w:r>
            <w:r w:rsidRPr="005D560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5D5604">
              <w:rPr>
                <w:sz w:val="28"/>
                <w:szCs w:val="28"/>
              </w:rPr>
              <w:t>Р</w:t>
            </w:r>
            <w:proofErr w:type="gramEnd"/>
            <w:r w:rsidRPr="005D5604">
              <w:rPr>
                <w:sz w:val="28"/>
                <w:szCs w:val="28"/>
              </w:rPr>
              <w:t>ізне</w:t>
            </w:r>
            <w:proofErr w:type="spellEnd"/>
            <w:r w:rsidRPr="005D5604">
              <w:rPr>
                <w:sz w:val="28"/>
                <w:szCs w:val="28"/>
              </w:rPr>
              <w:t>.</w:t>
            </w:r>
          </w:p>
          <w:p w14:paraId="71C71A5F" w14:textId="0D8EB160" w:rsidR="00A474DA" w:rsidRPr="00A474DA" w:rsidRDefault="00A474DA" w:rsidP="005E58DC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37034029" w:rsidR="00193734" w:rsidRDefault="00B81B7C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7842DC5A" w14:textId="314FCBD7" w:rsidR="007F6989" w:rsidRDefault="007F698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D05EC36" w14:textId="6E8C2E6C" w:rsidR="0097133D" w:rsidRDefault="0097133D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4B71183" w14:textId="11A8423F" w:rsidR="00B81B7C" w:rsidRDefault="00B81B7C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D3E164F" w14:textId="3A8ED611" w:rsidR="00ED060D" w:rsidRDefault="00B81B7C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ED060D">
              <w:rPr>
                <w:sz w:val="28"/>
                <w:szCs w:val="28"/>
              </w:rPr>
              <w:t>. – «За»</w:t>
            </w:r>
          </w:p>
          <w:p w14:paraId="233320AD" w14:textId="5DC147F8" w:rsidR="000D5DD9" w:rsidRDefault="000D5DD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0ECC8D8A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81B7C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EE570E" w:rsidRPr="00FD096B" w14:paraId="6297A6A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93A09F6" w14:textId="77777777" w:rsidR="00EE570E" w:rsidRPr="00FD096B" w:rsidRDefault="00EE570E" w:rsidP="009759E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29CEC7A" w14:textId="77777777" w:rsidR="00EE570E" w:rsidRPr="00FD096B" w:rsidRDefault="00EE570E" w:rsidP="009759E7">
            <w:pPr>
              <w:rPr>
                <w:sz w:val="28"/>
                <w:szCs w:val="28"/>
              </w:rPr>
            </w:pPr>
          </w:p>
          <w:p w14:paraId="5928AA15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811D674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F5CDD0F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189955C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4D7C782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3B1A473C" w14:textId="77777777" w:rsidR="00EE570E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A2BA52E" w14:textId="77777777" w:rsidR="00EE570E" w:rsidRPr="00FD096B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76CD47D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520A624" w14:textId="77777777" w:rsidR="00EE570E" w:rsidRDefault="00EE570E" w:rsidP="009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09267C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3BA3253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7CD686C3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4CFCEF5C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1E77747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67BBBD1D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852F11B" w14:textId="77777777" w:rsidR="00EE570E" w:rsidRPr="00FD096B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0F85E0C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33C9F8B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67C15F46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0710116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A4357C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5230BB7B" w14:textId="5D834A5D" w:rsidR="00EE570E" w:rsidRDefault="00F007EB" w:rsidP="009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570E" w:rsidRPr="00FD096B">
              <w:rPr>
                <w:sz w:val="28"/>
                <w:szCs w:val="28"/>
              </w:rPr>
              <w:t>ИРІШИЛИ:</w:t>
            </w:r>
          </w:p>
          <w:p w14:paraId="44094F51" w14:textId="77777777" w:rsidR="00EE570E" w:rsidRPr="00FD096B" w:rsidRDefault="00EE570E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2954948" w14:textId="77777777" w:rsidR="00EE570E" w:rsidRPr="00D563C5" w:rsidRDefault="00EE570E" w:rsidP="009759E7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42922B4" w14:textId="77777777" w:rsidR="00EE570E" w:rsidRPr="00FD096B" w:rsidRDefault="00EE570E" w:rsidP="009759E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9251B2C" w14:textId="77777777" w:rsidR="00EE570E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7F904145" w14:textId="2306845E" w:rsidR="00EE570E" w:rsidRDefault="003265EA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r w:rsidR="008B1003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8B1003">
              <w:rPr>
                <w:sz w:val="28"/>
                <w:szCs w:val="28"/>
              </w:rPr>
              <w:t>Курілін</w:t>
            </w:r>
            <w:proofErr w:type="spellEnd"/>
            <w:r w:rsidR="008B1003"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5C24EF8C" w14:textId="77777777" w:rsidR="00EE570E" w:rsidRPr="00FD096B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006B4E4" w14:textId="77777777" w:rsidR="00EE570E" w:rsidRPr="008C2D35" w:rsidRDefault="00EE570E" w:rsidP="009759E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E2D889D" w14:textId="77777777" w:rsidR="003265EA" w:rsidRDefault="003265EA" w:rsidP="00326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3DED22B" w14:textId="77777777" w:rsidR="003265EA" w:rsidRDefault="003265EA" w:rsidP="003265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6317B02" w14:textId="77777777" w:rsidR="003265EA" w:rsidRDefault="003265EA" w:rsidP="00326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00D011E" w14:textId="77777777" w:rsidR="003265EA" w:rsidRDefault="003265EA" w:rsidP="003265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A4A441E" w14:textId="57E8D4DA" w:rsidR="00EE570E" w:rsidRDefault="003265EA" w:rsidP="00326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E23E5EC" w14:textId="3C862F6C" w:rsidR="00EE570E" w:rsidRPr="00FD096B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474DA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388353" w14:textId="77777777" w:rsidR="00EE570E" w:rsidRDefault="00EE570E" w:rsidP="009759E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3434A481" w14:textId="77777777" w:rsidR="00EE570E" w:rsidRPr="007810EC" w:rsidRDefault="00EE570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30102" w:rsidRPr="00FD096B" w14:paraId="7F3D97D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5141084" w14:textId="4D7B6585" w:rsidR="00230102" w:rsidRPr="00FD096B" w:rsidRDefault="00230102" w:rsidP="00D327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CA631C" w14:textId="77777777" w:rsidR="00230102" w:rsidRPr="00FD096B" w:rsidRDefault="00230102" w:rsidP="00D327F1">
            <w:pPr>
              <w:rPr>
                <w:sz w:val="28"/>
                <w:szCs w:val="28"/>
              </w:rPr>
            </w:pPr>
          </w:p>
          <w:p w14:paraId="4848E3C4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2F56B1B1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30847019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2BEBA4D3" w14:textId="52571B3B" w:rsidR="00230102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A1EFE1C" w14:textId="77777777" w:rsidR="00230102" w:rsidRPr="00FD096B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2072846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47A0F6CC" w14:textId="77777777" w:rsidR="00230102" w:rsidRDefault="00230102" w:rsidP="00D32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528C322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07D2ACB9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3838DF9E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78E782E4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38B68908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64956481" w14:textId="77777777" w:rsidR="00230102" w:rsidRPr="00FD096B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23D967C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FC2E2EC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2884357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08C1EA6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6A808910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5DA81874" w14:textId="72F13499" w:rsidR="00230102" w:rsidRPr="00FD096B" w:rsidRDefault="00230102" w:rsidP="009759E7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A7BC5DF" w14:textId="4C7BD6FD" w:rsidR="00230102" w:rsidRPr="0023010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23010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Pr="00230102">
              <w:rPr>
                <w:sz w:val="28"/>
                <w:szCs w:val="28"/>
                <w:lang w:val="ru-RU"/>
              </w:rPr>
              <w:t xml:space="preserve"> </w:t>
            </w:r>
            <w:r w:rsidRPr="00230102">
              <w:rPr>
                <w:sz w:val="28"/>
                <w:szCs w:val="28"/>
              </w:rPr>
              <w:t>(</w:t>
            </w:r>
            <w:proofErr w:type="spellStart"/>
            <w:r w:rsidRPr="00230102">
              <w:rPr>
                <w:b/>
                <w:sz w:val="28"/>
                <w:szCs w:val="28"/>
              </w:rPr>
              <w:t>проєкт</w:t>
            </w:r>
            <w:proofErr w:type="spellEnd"/>
            <w:r w:rsidRPr="00230102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230102">
              <w:rPr>
                <w:b/>
                <w:sz w:val="28"/>
                <w:szCs w:val="28"/>
              </w:rPr>
              <w:t>внести</w:t>
            </w:r>
            <w:proofErr w:type="spellEnd"/>
            <w:r w:rsidRPr="00230102">
              <w:rPr>
                <w:b/>
                <w:sz w:val="28"/>
                <w:szCs w:val="28"/>
              </w:rPr>
              <w:t xml:space="preserve"> на розгляд чергової 80-ї сесії</w:t>
            </w:r>
            <w:r w:rsidRPr="00230102">
              <w:rPr>
                <w:sz w:val="28"/>
                <w:szCs w:val="28"/>
              </w:rPr>
              <w:t xml:space="preserve">) </w:t>
            </w:r>
          </w:p>
          <w:p w14:paraId="6962D241" w14:textId="77777777" w:rsidR="0023010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F28E414" w14:textId="29BA424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2EC28C4A" w14:textId="676D9BC0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788CAF1F" w14:textId="77777777" w:rsidR="00230102" w:rsidRPr="00FD096B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82739F6" w14:textId="275D1334" w:rsidR="00230102" w:rsidRPr="00DD4AED" w:rsidRDefault="00230102" w:rsidP="00D327F1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0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</w:t>
            </w:r>
            <w:r w:rsidRPr="0023010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3E77C65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29BE2FF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15FFBDF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DA2C7AD" w14:textId="7777777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8D2FA29" w14:textId="7777777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0D3C738" w14:textId="6F568620" w:rsidR="00230102" w:rsidRPr="00FD096B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7780D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78E7E65" w14:textId="77777777" w:rsidR="0023010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4BF055E" w14:textId="77777777" w:rsidR="00230102" w:rsidRPr="001E717B" w:rsidRDefault="00230102" w:rsidP="009759E7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230102" w:rsidRPr="00FD096B" w14:paraId="1A7CA9B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463471" w14:textId="3B8FF97E" w:rsidR="00230102" w:rsidRPr="00FD096B" w:rsidRDefault="00230102" w:rsidP="00D327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F569271" w14:textId="77777777" w:rsidR="00230102" w:rsidRPr="00FD096B" w:rsidRDefault="00230102" w:rsidP="00D327F1">
            <w:pPr>
              <w:rPr>
                <w:sz w:val="28"/>
                <w:szCs w:val="28"/>
              </w:rPr>
            </w:pPr>
          </w:p>
          <w:p w14:paraId="773CC626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718A9C7C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6DA22479" w14:textId="77777777" w:rsidR="00230102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05E37AA" w14:textId="77777777" w:rsidR="00230102" w:rsidRPr="00FD096B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98A120E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00E37DC1" w14:textId="77777777" w:rsidR="00230102" w:rsidRDefault="00230102" w:rsidP="00D32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5C0EBC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0AE0FED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00A5BCF9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714F4B52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0A098D74" w14:textId="77777777" w:rsidR="00230102" w:rsidRPr="00FD096B" w:rsidRDefault="00230102" w:rsidP="00D327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B845DC1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00D7AF3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70327AD7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5B9F7DA5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10A40061" w14:textId="77777777" w:rsidR="00230102" w:rsidRDefault="00230102" w:rsidP="00D327F1">
            <w:pPr>
              <w:rPr>
                <w:sz w:val="28"/>
                <w:szCs w:val="28"/>
              </w:rPr>
            </w:pPr>
          </w:p>
          <w:p w14:paraId="6B09892B" w14:textId="26A188A9" w:rsidR="00230102" w:rsidRPr="00FD096B" w:rsidRDefault="00230102" w:rsidP="009759E7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E047551" w14:textId="77777777" w:rsidR="00230102" w:rsidRPr="004B341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4B3412">
              <w:rPr>
                <w:sz w:val="28"/>
                <w:szCs w:val="28"/>
              </w:rPr>
              <w:lastRenderedPageBreak/>
              <w:t>Про внесення змін до Програми підтримки ДКП «</w:t>
            </w:r>
            <w:proofErr w:type="spellStart"/>
            <w:r w:rsidRPr="004B3412">
              <w:rPr>
                <w:sz w:val="28"/>
                <w:szCs w:val="28"/>
              </w:rPr>
              <w:t>Луцьктепло</w:t>
            </w:r>
            <w:proofErr w:type="spellEnd"/>
            <w:r w:rsidRPr="004B3412">
              <w:rPr>
                <w:sz w:val="28"/>
                <w:szCs w:val="28"/>
              </w:rPr>
              <w:t>» на 2024–2028 роки (</w:t>
            </w:r>
            <w:proofErr w:type="spellStart"/>
            <w:r w:rsidRPr="004B3412">
              <w:rPr>
                <w:b/>
                <w:sz w:val="28"/>
                <w:szCs w:val="28"/>
              </w:rPr>
              <w:t>проєкт</w:t>
            </w:r>
            <w:proofErr w:type="spellEnd"/>
            <w:r w:rsidRPr="004B3412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4B3412">
              <w:rPr>
                <w:b/>
                <w:sz w:val="28"/>
                <w:szCs w:val="28"/>
              </w:rPr>
              <w:t>внести</w:t>
            </w:r>
            <w:proofErr w:type="spellEnd"/>
            <w:r w:rsidRPr="004B3412">
              <w:rPr>
                <w:b/>
                <w:sz w:val="28"/>
                <w:szCs w:val="28"/>
              </w:rPr>
              <w:t xml:space="preserve"> на розгляд чергової 80-ї сесії</w:t>
            </w:r>
            <w:r w:rsidRPr="004B3412">
              <w:rPr>
                <w:sz w:val="28"/>
                <w:szCs w:val="28"/>
              </w:rPr>
              <w:t xml:space="preserve">) </w:t>
            </w:r>
          </w:p>
          <w:p w14:paraId="2C156790" w14:textId="77777777" w:rsidR="0023010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C32CF8F" w14:textId="7777777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</w:p>
          <w:p w14:paraId="54518F65" w14:textId="65646359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57F6E57D" w14:textId="77777777" w:rsidR="00230102" w:rsidRPr="00FD096B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5CED769" w14:textId="77777777" w:rsidR="00230102" w:rsidRPr="00DD4AED" w:rsidRDefault="00230102" w:rsidP="00D327F1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0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B3412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4B3412">
              <w:rPr>
                <w:sz w:val="28"/>
                <w:szCs w:val="28"/>
              </w:rPr>
              <w:t>Луцьктепло</w:t>
            </w:r>
            <w:proofErr w:type="spellEnd"/>
            <w:r w:rsidRPr="004B3412">
              <w:rPr>
                <w:sz w:val="28"/>
                <w:szCs w:val="28"/>
              </w:rPr>
              <w:t>»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B2A994E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C482E17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81CD949" w14:textId="77777777" w:rsidR="00230102" w:rsidRDefault="00230102" w:rsidP="00D32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5A57D4" w14:textId="7777777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6E847DF" w14:textId="77777777" w:rsidR="00230102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819E00D" w14:textId="6E5480FF" w:rsidR="00230102" w:rsidRPr="00FD096B" w:rsidRDefault="00230102" w:rsidP="00D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7780D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3B50261" w14:textId="77777777" w:rsidR="00230102" w:rsidRDefault="00230102" w:rsidP="00D327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7E0146E" w14:textId="77777777" w:rsidR="00230102" w:rsidRPr="001E717B" w:rsidRDefault="00230102" w:rsidP="009759E7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4B420B" w:rsidRPr="00FD096B" w14:paraId="653D537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2DBE4C" w14:textId="07EF6DA3" w:rsidR="004B420B" w:rsidRPr="00FD096B" w:rsidRDefault="004B420B" w:rsidP="009759E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FEA277F" w14:textId="77777777" w:rsidR="004B420B" w:rsidRPr="00FD096B" w:rsidRDefault="004B420B" w:rsidP="009759E7">
            <w:pPr>
              <w:rPr>
                <w:sz w:val="28"/>
                <w:szCs w:val="28"/>
              </w:rPr>
            </w:pPr>
          </w:p>
          <w:p w14:paraId="54FA34B0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64FD2550" w14:textId="77777777" w:rsidR="004B420B" w:rsidRDefault="004B420B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D935482" w14:textId="77777777" w:rsidR="004B420B" w:rsidRPr="00FD096B" w:rsidRDefault="004B420B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81DFD1B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4183D4A4" w14:textId="77777777" w:rsidR="004B420B" w:rsidRDefault="004B420B" w:rsidP="009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9817DA1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77BD7276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39DD0524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6F1AFBAF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3EE72CB2" w14:textId="77777777" w:rsidR="004B420B" w:rsidRPr="00FD096B" w:rsidRDefault="004B420B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5AA76D0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379CF4B6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1B64BA38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0248B07E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39A78374" w14:textId="77777777" w:rsidR="004B420B" w:rsidRDefault="004B420B" w:rsidP="009759E7">
            <w:pPr>
              <w:rPr>
                <w:sz w:val="28"/>
                <w:szCs w:val="28"/>
              </w:rPr>
            </w:pPr>
          </w:p>
          <w:p w14:paraId="19A99BF8" w14:textId="6A6ABD07" w:rsidR="004B420B" w:rsidRPr="00FD096B" w:rsidRDefault="004B420B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BE295C1" w14:textId="0E9B8455" w:rsidR="004B420B" w:rsidRPr="00EF1118" w:rsidRDefault="00EF1118" w:rsidP="009759E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EF1118">
              <w:rPr>
                <w:iCs/>
                <w:sz w:val="28"/>
                <w:szCs w:val="28"/>
              </w:rPr>
              <w:t>Про виконання бюджету Луцької міської територіальної громади за І півріччя 2025 року</w:t>
            </w:r>
          </w:p>
          <w:p w14:paraId="5E97C947" w14:textId="77777777" w:rsidR="004B420B" w:rsidRDefault="004B420B" w:rsidP="009759E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011A388" w14:textId="4D8CF390" w:rsidR="004B420B" w:rsidRDefault="00EF1118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4B420B">
              <w:rPr>
                <w:sz w:val="28"/>
                <w:szCs w:val="28"/>
              </w:rPr>
              <w:t xml:space="preserve">. </w:t>
            </w:r>
          </w:p>
          <w:p w14:paraId="3FBB39C0" w14:textId="3AE5A9CD" w:rsidR="004B420B" w:rsidRDefault="00EF1118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0CA34E13" w14:textId="77777777" w:rsidR="004B420B" w:rsidRPr="00FD096B" w:rsidRDefault="004B420B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FF6EF6A" w14:textId="20CCC50D" w:rsidR="004B420B" w:rsidRPr="00DD4AED" w:rsidRDefault="004B420B" w:rsidP="009759E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B420B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107FA01F" w14:textId="77777777" w:rsidR="00EF1118" w:rsidRDefault="00EF1118" w:rsidP="00EF1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B2E725F" w14:textId="77777777" w:rsidR="00EF1118" w:rsidRDefault="00EF1118" w:rsidP="00EF11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FE66754" w14:textId="77777777" w:rsidR="00EF1118" w:rsidRDefault="00EF1118" w:rsidP="00EF1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3D99E0F" w14:textId="77777777" w:rsidR="00EF1118" w:rsidRDefault="00EF1118" w:rsidP="00EF111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5E0A86A" w14:textId="6E9169A2" w:rsidR="004B420B" w:rsidRDefault="00EF1118" w:rsidP="00EF111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6A9DEDF" w14:textId="55BDBD94" w:rsidR="004B420B" w:rsidRPr="00FD096B" w:rsidRDefault="004B420B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7780D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DD7EE4B" w14:textId="77777777" w:rsidR="004B420B" w:rsidRDefault="004B420B" w:rsidP="009759E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AD129CD" w14:textId="77777777" w:rsidR="004B420B" w:rsidRPr="007810EC" w:rsidRDefault="004B420B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4DD65615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30102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E794D9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EA3A74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551275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5B1C6C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3DBD73C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A874B2B" w14:textId="77777777" w:rsidR="007810EC" w:rsidRDefault="007810EC" w:rsidP="00F93B42">
            <w:pPr>
              <w:rPr>
                <w:sz w:val="28"/>
                <w:szCs w:val="28"/>
              </w:rPr>
            </w:pPr>
          </w:p>
          <w:p w14:paraId="374ACD3A" w14:textId="77777777" w:rsidR="00F37DC5" w:rsidRDefault="00F37DC5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7DEDAB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2C9033A" w14:textId="26B10383" w:rsidR="00F7780D" w:rsidRDefault="006E4229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F2A2988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2F88013A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0FA3D81A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1BA6229B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4F8A60E2" w14:textId="0AB3B05F" w:rsidR="006E4229" w:rsidRDefault="006E4229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A81E010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537D9E74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15349D69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1E8793BF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523BCE9E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5B726122" w14:textId="4E05381B" w:rsidR="006E4229" w:rsidRDefault="006E4229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48D7BD9" w14:textId="74D46D20" w:rsidR="00F7780D" w:rsidRDefault="00F1584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2D4FB05" w14:textId="77777777" w:rsidR="00F7780D" w:rsidRDefault="00F7780D" w:rsidP="00F93B42">
            <w:pPr>
              <w:rPr>
                <w:sz w:val="28"/>
                <w:szCs w:val="28"/>
              </w:rPr>
            </w:pPr>
          </w:p>
          <w:p w14:paraId="19291173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578F197B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27D16012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265F6AF5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3596F95E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7BE9661C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43FF2DA4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2F86D4F4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51097724" w14:textId="77777777" w:rsidR="00F15847" w:rsidRDefault="00F15847" w:rsidP="00F15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32C7EC9" w14:textId="77777777" w:rsidR="00F15847" w:rsidRDefault="00F15847" w:rsidP="00F15847">
            <w:pPr>
              <w:rPr>
                <w:sz w:val="28"/>
                <w:szCs w:val="28"/>
              </w:rPr>
            </w:pPr>
          </w:p>
          <w:p w14:paraId="0D08D5A4" w14:textId="77777777" w:rsidR="00F15847" w:rsidRDefault="00F15847" w:rsidP="00F15847">
            <w:pPr>
              <w:rPr>
                <w:sz w:val="28"/>
                <w:szCs w:val="28"/>
              </w:rPr>
            </w:pPr>
          </w:p>
          <w:p w14:paraId="26F8A85B" w14:textId="77777777" w:rsidR="00F15847" w:rsidRDefault="00F15847" w:rsidP="00F15847">
            <w:pPr>
              <w:rPr>
                <w:sz w:val="28"/>
                <w:szCs w:val="28"/>
              </w:rPr>
            </w:pPr>
          </w:p>
          <w:p w14:paraId="2C5F723E" w14:textId="77777777" w:rsidR="00F15847" w:rsidRDefault="00F15847" w:rsidP="00F15847">
            <w:pPr>
              <w:rPr>
                <w:sz w:val="28"/>
                <w:szCs w:val="28"/>
              </w:rPr>
            </w:pPr>
          </w:p>
          <w:p w14:paraId="64AE7D6D" w14:textId="77777777" w:rsidR="00F15847" w:rsidRDefault="00F15847" w:rsidP="00F15847">
            <w:pPr>
              <w:rPr>
                <w:sz w:val="28"/>
                <w:szCs w:val="28"/>
              </w:rPr>
            </w:pPr>
          </w:p>
          <w:p w14:paraId="62A46F74" w14:textId="150EB4B0" w:rsidR="006E4229" w:rsidRDefault="00F15847" w:rsidP="00F15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95494AC" w14:textId="7036819A" w:rsidR="006E4229" w:rsidRDefault="00F1584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CD87B07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13A916BB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58D9C4F8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35665169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314DF187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16378D5B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6C369035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20C8FA85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593F8DCB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762F778A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1609DE53" w14:textId="3AE193A3" w:rsidR="004267F4" w:rsidRDefault="004D3DE5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19159E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033A8E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E3443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1BBCDF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EA18D54" w14:textId="77777777" w:rsidR="00BF34C1" w:rsidRDefault="00BF34C1" w:rsidP="00F93B42">
            <w:pPr>
              <w:rPr>
                <w:sz w:val="28"/>
                <w:szCs w:val="28"/>
              </w:rPr>
            </w:pPr>
          </w:p>
          <w:p w14:paraId="1C73C72F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D415DE4" w14:textId="77777777" w:rsidR="00F37DC5" w:rsidRDefault="00F37DC5" w:rsidP="00F93B42">
            <w:pPr>
              <w:rPr>
                <w:sz w:val="28"/>
                <w:szCs w:val="28"/>
              </w:rPr>
            </w:pPr>
          </w:p>
          <w:p w14:paraId="448CACB8" w14:textId="77777777" w:rsidR="00476CC6" w:rsidRDefault="00476CC6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41B83D7F" w:rsidR="004C21E7" w:rsidRPr="00681F11" w:rsidRDefault="00681F1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81F11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6508E89D" w:rsidR="004C21E7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F37DC5">
              <w:rPr>
                <w:sz w:val="28"/>
                <w:szCs w:val="28"/>
              </w:rPr>
              <w:t xml:space="preserve">Пояснювальна записка, </w:t>
            </w:r>
            <w:r>
              <w:rPr>
                <w:sz w:val="28"/>
                <w:szCs w:val="28"/>
              </w:rPr>
              <w:t>Додаткова</w:t>
            </w:r>
            <w:r w:rsidR="009D44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). </w:t>
            </w:r>
          </w:p>
          <w:p w14:paraId="0C4A3655" w14:textId="380FA7E4" w:rsidR="004C21E7" w:rsidRDefault="00476CC6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  <w:r w:rsidR="007F3E40">
              <w:rPr>
                <w:sz w:val="28"/>
                <w:szCs w:val="28"/>
              </w:rPr>
              <w:t xml:space="preserve">, </w:t>
            </w:r>
            <w:proofErr w:type="spellStart"/>
            <w:r w:rsidR="007F3E40">
              <w:rPr>
                <w:sz w:val="28"/>
                <w:szCs w:val="28"/>
              </w:rPr>
              <w:t>Осіюк</w:t>
            </w:r>
            <w:proofErr w:type="spellEnd"/>
            <w:r w:rsidR="007F3E40">
              <w:rPr>
                <w:sz w:val="28"/>
                <w:szCs w:val="28"/>
              </w:rPr>
              <w:t xml:space="preserve"> М.</w:t>
            </w:r>
          </w:p>
          <w:p w14:paraId="6FE07581" w14:textId="1108C98E" w:rsidR="006E4229" w:rsidRDefault="006E4229" w:rsidP="006E42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3FAE915C" w14:textId="33DFAB07" w:rsidR="00F7780D" w:rsidRDefault="006E4229" w:rsidP="006E42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давати с</w:t>
            </w:r>
            <w:r w:rsidRPr="006079EF">
              <w:rPr>
                <w:sz w:val="28"/>
                <w:szCs w:val="28"/>
              </w:rPr>
              <w:t>убвенці</w:t>
            </w:r>
            <w:r>
              <w:rPr>
                <w:sz w:val="28"/>
                <w:szCs w:val="28"/>
              </w:rPr>
              <w:t>ю</w:t>
            </w:r>
            <w:r w:rsidRPr="006079EF">
              <w:rPr>
                <w:sz w:val="28"/>
                <w:szCs w:val="28"/>
              </w:rPr>
              <w:t xml:space="preserve"> з місцевого бюджету районному бюджету Луцького району на поточне утримання апарату та структурних підрозділів Луцької районної державної адміністрації</w:t>
            </w:r>
            <w:r>
              <w:rPr>
                <w:sz w:val="28"/>
                <w:szCs w:val="28"/>
              </w:rPr>
              <w:t xml:space="preserve"> в сумі 500 000 грн.</w:t>
            </w:r>
          </w:p>
          <w:p w14:paraId="134421BD" w14:textId="77777777" w:rsidR="006E4229" w:rsidRDefault="006E4229" w:rsidP="006E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7CF0BFA" w14:textId="15674EC2" w:rsidR="006E4229" w:rsidRDefault="006E4229" w:rsidP="006E42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1D0B5821" w14:textId="53C1B989" w:rsidR="006E4229" w:rsidRDefault="006E4229" w:rsidP="006E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</w:t>
            </w:r>
            <w:r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66B19B35" w14:textId="6CCD567A" w:rsidR="006E4229" w:rsidRDefault="006E4229" w:rsidP="006E42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Утримався»</w:t>
            </w:r>
          </w:p>
          <w:p w14:paraId="469C38D0" w14:textId="6CB16AF1" w:rsidR="006E4229" w:rsidRDefault="006E4229" w:rsidP="006E42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723C675D" w14:textId="47B74BF4" w:rsidR="006E4229" w:rsidRPr="00FD096B" w:rsidRDefault="006E4229" w:rsidP="006E42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25658E5" w14:textId="467204AD" w:rsidR="006E4229" w:rsidRDefault="006E4229" w:rsidP="006E422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  <w:p w14:paraId="270B4626" w14:textId="20170A4A" w:rsidR="00F7780D" w:rsidRDefault="00F1584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2EF28B3B" w14:textId="0D353AC1" w:rsidR="00F15847" w:rsidRDefault="00F1584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, передбачені на п</w:t>
            </w:r>
            <w:r w:rsidRPr="00F15847">
              <w:rPr>
                <w:sz w:val="28"/>
                <w:szCs w:val="28"/>
              </w:rPr>
              <w:t>оточний ремонт прибудинкових територій</w:t>
            </w:r>
            <w:r>
              <w:rPr>
                <w:sz w:val="28"/>
                <w:szCs w:val="28"/>
              </w:rPr>
              <w:t xml:space="preserve"> в сумі 1 000 000 грн, та передбачені на п</w:t>
            </w:r>
            <w:r w:rsidRPr="00F15847">
              <w:rPr>
                <w:sz w:val="28"/>
                <w:szCs w:val="28"/>
              </w:rPr>
              <w:t>оточний ремонт дорі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умі 1 000 000 грн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прямувати</w:t>
            </w:r>
            <w:r>
              <w:rPr>
                <w:sz w:val="28"/>
                <w:szCs w:val="28"/>
              </w:rPr>
              <w:t xml:space="preserve"> на виконання </w:t>
            </w:r>
            <w:r w:rsidRPr="00F15847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>.</w:t>
            </w:r>
          </w:p>
          <w:p w14:paraId="4B91749A" w14:textId="77777777" w:rsidR="00F15847" w:rsidRDefault="00F15847" w:rsidP="00F1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63312AF" w14:textId="77777777" w:rsidR="00F15847" w:rsidRDefault="00F15847" w:rsidP="00F158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10609C25" w14:textId="77777777" w:rsidR="00F15847" w:rsidRDefault="00F15847" w:rsidP="00F1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6552DF60" w14:textId="77777777" w:rsidR="00F15847" w:rsidRDefault="00F15847" w:rsidP="00F158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Утримався»</w:t>
            </w:r>
          </w:p>
          <w:p w14:paraId="37505EF6" w14:textId="77777777" w:rsidR="00F15847" w:rsidRDefault="00F15847" w:rsidP="00F158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2157CB3A" w14:textId="77777777" w:rsidR="00F15847" w:rsidRPr="00FD096B" w:rsidRDefault="00F15847" w:rsidP="00F158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7F48EA4" w14:textId="401C2AF7" w:rsidR="006E4229" w:rsidRDefault="00F15847" w:rsidP="00F158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  <w:p w14:paraId="3C10EDEA" w14:textId="3976BC10" w:rsidR="006E4229" w:rsidRDefault="00F1584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1B199013" w14:textId="320820AC" w:rsidR="00F15847" w:rsidRDefault="00F1584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ілити кошти </w:t>
            </w:r>
            <w:r w:rsidR="004267F4">
              <w:rPr>
                <w:sz w:val="28"/>
                <w:szCs w:val="28"/>
              </w:rPr>
              <w:t xml:space="preserve">департаменту культури </w:t>
            </w:r>
            <w:r>
              <w:rPr>
                <w:sz w:val="28"/>
                <w:szCs w:val="28"/>
              </w:rPr>
              <w:t>в сумі 46 000 грн на п</w:t>
            </w:r>
            <w:r w:rsidRPr="00F15847">
              <w:rPr>
                <w:sz w:val="28"/>
                <w:szCs w:val="28"/>
              </w:rPr>
              <w:t xml:space="preserve">роведення поточного ремонту системи водопостачання в підвальному приміщенні будинку за </w:t>
            </w:r>
            <w:proofErr w:type="spellStart"/>
            <w:r w:rsidRPr="00F15847">
              <w:rPr>
                <w:sz w:val="28"/>
                <w:szCs w:val="28"/>
              </w:rPr>
              <w:t>адресою</w:t>
            </w:r>
            <w:proofErr w:type="spellEnd"/>
            <w:r w:rsidRPr="00F1584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5847">
              <w:rPr>
                <w:sz w:val="28"/>
                <w:szCs w:val="28"/>
              </w:rPr>
              <w:t>Рокині</w:t>
            </w:r>
            <w:proofErr w:type="spellEnd"/>
            <w:r w:rsidRPr="00F15847">
              <w:rPr>
                <w:sz w:val="28"/>
                <w:szCs w:val="28"/>
              </w:rPr>
              <w:t>, вул.</w:t>
            </w:r>
            <w:r>
              <w:rPr>
                <w:sz w:val="28"/>
                <w:szCs w:val="28"/>
              </w:rPr>
              <w:t xml:space="preserve"> </w:t>
            </w:r>
            <w:r w:rsidRPr="00F15847">
              <w:rPr>
                <w:sz w:val="28"/>
                <w:szCs w:val="28"/>
              </w:rPr>
              <w:t>Шкільна</w:t>
            </w:r>
            <w:r w:rsidR="004267F4">
              <w:rPr>
                <w:sz w:val="28"/>
                <w:szCs w:val="28"/>
              </w:rPr>
              <w:t>.</w:t>
            </w:r>
          </w:p>
          <w:p w14:paraId="59253FE3" w14:textId="77777777" w:rsidR="004267F4" w:rsidRDefault="004267F4" w:rsidP="0042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510D038" w14:textId="77777777" w:rsidR="004267F4" w:rsidRDefault="004267F4" w:rsidP="004267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110A545" w14:textId="77777777" w:rsidR="004267F4" w:rsidRDefault="004267F4" w:rsidP="0042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6A1395C" w14:textId="77777777" w:rsidR="004267F4" w:rsidRDefault="004267F4" w:rsidP="004267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2224A7A" w14:textId="77777777" w:rsidR="004267F4" w:rsidRDefault="004267F4" w:rsidP="004267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88FEBCF" w14:textId="77777777" w:rsidR="004267F4" w:rsidRPr="00FD096B" w:rsidRDefault="004267F4" w:rsidP="004267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4563499" w14:textId="5702C83F" w:rsidR="004267F4" w:rsidRDefault="004267F4" w:rsidP="004267F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32B1BCAB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476CC6" w:rsidRPr="00476CC6">
              <w:rPr>
                <w:iCs/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      </w:r>
            <w:r w:rsidRPr="00FD096B">
              <w:rPr>
                <w:sz w:val="28"/>
                <w:szCs w:val="28"/>
              </w:rPr>
              <w:t>»</w:t>
            </w:r>
            <w:r w:rsidR="000B6724">
              <w:rPr>
                <w:sz w:val="28"/>
                <w:szCs w:val="28"/>
              </w:rPr>
              <w:t xml:space="preserve"> зі змінами, </w:t>
            </w:r>
            <w:r w:rsidR="004267F4">
              <w:rPr>
                <w:sz w:val="28"/>
                <w:szCs w:val="28"/>
              </w:rPr>
              <w:t>підтриманими комісією</w:t>
            </w:r>
            <w:r>
              <w:rPr>
                <w:sz w:val="28"/>
                <w:szCs w:val="28"/>
              </w:rPr>
              <w:t xml:space="preserve">. </w:t>
            </w:r>
          </w:p>
          <w:p w14:paraId="40BC321A" w14:textId="0EC18FC5" w:rsidR="00315395" w:rsidRDefault="00315395" w:rsidP="00315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4267F4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0EDAE11F" w14:textId="77777777" w:rsidR="00315395" w:rsidRDefault="00315395" w:rsidP="003153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46C861C" w14:textId="3E25BA5A" w:rsidR="00315395" w:rsidRDefault="00315395" w:rsidP="00681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261ABEC" w14:textId="77777777" w:rsidR="00315395" w:rsidRDefault="00315395" w:rsidP="003153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C2043EA" w14:textId="280D6F14" w:rsidR="00873EF3" w:rsidRDefault="00315395" w:rsidP="003153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5669B45" w14:textId="7E836D5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267F4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4267F4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3ABD71" w14:textId="1306ABF4" w:rsidR="0008792A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4267F4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5B6146C3" w14:textId="37895A8E" w:rsidR="009F0160" w:rsidRPr="009A48C9" w:rsidRDefault="009F0160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64FA1" w:rsidRPr="00FD096B" w14:paraId="458D32D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833DF8" w14:textId="3EB8EFB6" w:rsidR="00964FA1" w:rsidRPr="00FD096B" w:rsidRDefault="00964FA1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CED57CC" w14:textId="77777777" w:rsidR="00964FA1" w:rsidRPr="00FD096B" w:rsidRDefault="00964FA1" w:rsidP="00DD064E">
            <w:pPr>
              <w:rPr>
                <w:sz w:val="28"/>
                <w:szCs w:val="28"/>
              </w:rPr>
            </w:pPr>
          </w:p>
          <w:p w14:paraId="084DD49A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2CE1C0DC" w14:textId="005FE83E" w:rsidR="00964FA1" w:rsidRDefault="00964FA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BB07224" w14:textId="77777777" w:rsidR="00964FA1" w:rsidRPr="00FD096B" w:rsidRDefault="00964FA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B17AE16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067E6820" w14:textId="77777777" w:rsidR="00964FA1" w:rsidRDefault="00964FA1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A6D36EB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0AE09E0E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661C39E7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0C216C4A" w14:textId="77777777" w:rsidR="00964FA1" w:rsidRPr="00FD096B" w:rsidRDefault="00964FA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943F86B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3F9E2126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306A8772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01DAF5B0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4810092D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2A3CCB95" w14:textId="77777777" w:rsidR="00964FA1" w:rsidRDefault="00964FA1" w:rsidP="00DD064E">
            <w:pPr>
              <w:rPr>
                <w:sz w:val="28"/>
                <w:szCs w:val="28"/>
              </w:rPr>
            </w:pPr>
          </w:p>
          <w:p w14:paraId="15C673CA" w14:textId="795AE180" w:rsidR="00964FA1" w:rsidRPr="00FD096B" w:rsidRDefault="00964FA1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E89EB8E" w14:textId="2D3A602F" w:rsidR="00964FA1" w:rsidRPr="00964FA1" w:rsidRDefault="00964FA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64FA1">
              <w:rPr>
                <w:iCs/>
                <w:sz w:val="28"/>
                <w:szCs w:val="28"/>
              </w:rPr>
              <w:t>Про затвердження Статуту КП «</w:t>
            </w:r>
            <w:proofErr w:type="spellStart"/>
            <w:r w:rsidRPr="00964FA1">
              <w:rPr>
                <w:iCs/>
                <w:sz w:val="28"/>
                <w:szCs w:val="28"/>
              </w:rPr>
              <w:t>Луцькреклама</w:t>
            </w:r>
            <w:proofErr w:type="spellEnd"/>
            <w:r w:rsidRPr="00964FA1">
              <w:rPr>
                <w:iCs/>
                <w:sz w:val="28"/>
                <w:szCs w:val="28"/>
              </w:rPr>
              <w:t>» в новій редакції</w:t>
            </w:r>
          </w:p>
          <w:p w14:paraId="7C1E6A65" w14:textId="77777777" w:rsidR="00964FA1" w:rsidRDefault="00964FA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5E48D4B" w14:textId="1A935D29" w:rsidR="00964FA1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ський О. </w:t>
            </w:r>
          </w:p>
          <w:p w14:paraId="1C0D3F9A" w14:textId="77777777" w:rsidR="00964FA1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434DCA1E" w14:textId="77777777" w:rsidR="00964FA1" w:rsidRPr="00FD096B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A4FAC34" w14:textId="5C1806E1" w:rsidR="00964FA1" w:rsidRPr="00DD4AED" w:rsidRDefault="00964FA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64FA1">
              <w:rPr>
                <w:iCs/>
                <w:sz w:val="28"/>
                <w:szCs w:val="28"/>
              </w:rPr>
              <w:t>Про затвердження Статуту КП «</w:t>
            </w:r>
            <w:proofErr w:type="spellStart"/>
            <w:r w:rsidRPr="00964FA1">
              <w:rPr>
                <w:iCs/>
                <w:sz w:val="28"/>
                <w:szCs w:val="28"/>
              </w:rPr>
              <w:t>Луцькреклама</w:t>
            </w:r>
            <w:proofErr w:type="spellEnd"/>
            <w:r w:rsidRPr="00964FA1">
              <w:rPr>
                <w:iCs/>
                <w:sz w:val="28"/>
                <w:szCs w:val="28"/>
              </w:rPr>
              <w:t>» в новій редакц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D8E0F6B" w14:textId="77777777" w:rsidR="00964FA1" w:rsidRDefault="00964FA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DF2757B" w14:textId="77777777" w:rsidR="00964FA1" w:rsidRDefault="00964FA1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991C207" w14:textId="77777777" w:rsidR="00964FA1" w:rsidRDefault="00964FA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7CD7849" w14:textId="77777777" w:rsidR="00964FA1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08C5805" w14:textId="77777777" w:rsidR="00964FA1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31986F0" w14:textId="77777777" w:rsidR="00964FA1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55A9E32" w14:textId="77777777" w:rsidR="00964FA1" w:rsidRPr="00FD096B" w:rsidRDefault="00964FA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073CB6A" w14:textId="77777777" w:rsidR="00964FA1" w:rsidRDefault="00964FA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954CEC4" w14:textId="77777777" w:rsidR="00964FA1" w:rsidRPr="00F37DC5" w:rsidRDefault="00964FA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681F11" w:rsidRPr="00FD096B" w14:paraId="06BDCFA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6094D80" w14:textId="77777777" w:rsidR="00681F11" w:rsidRPr="000D41C7" w:rsidRDefault="00681F11" w:rsidP="00DD064E">
            <w:pPr>
              <w:rPr>
                <w:sz w:val="28"/>
                <w:szCs w:val="28"/>
              </w:rPr>
            </w:pPr>
            <w:r w:rsidRPr="000D41C7">
              <w:rPr>
                <w:sz w:val="28"/>
                <w:szCs w:val="28"/>
              </w:rPr>
              <w:t>ПРОПОЗИЦІЯ:</w:t>
            </w:r>
          </w:p>
          <w:p w14:paraId="5DEF309E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3C2906D3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0CF795F0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113FBE08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5569E1F7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5A0EAF40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00660105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6441DD54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4DD4C86B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77197E1E" w14:textId="77777777" w:rsidR="00681F11" w:rsidRDefault="00681F11" w:rsidP="00DD064E">
            <w:pPr>
              <w:rPr>
                <w:b/>
                <w:sz w:val="28"/>
                <w:szCs w:val="28"/>
              </w:rPr>
            </w:pPr>
          </w:p>
          <w:p w14:paraId="4FFE3ED5" w14:textId="77777777" w:rsidR="00681F11" w:rsidRPr="00FD096B" w:rsidRDefault="00681F11" w:rsidP="00681F1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7BD4512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630FBF9E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6E3708CE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5059C311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1E9D4350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122C0944" w14:textId="77777777" w:rsidR="00681F11" w:rsidRDefault="00681F11" w:rsidP="00681F11">
            <w:pPr>
              <w:rPr>
                <w:sz w:val="28"/>
                <w:szCs w:val="28"/>
              </w:rPr>
            </w:pPr>
          </w:p>
          <w:p w14:paraId="6642A730" w14:textId="3E6C27D5" w:rsidR="00681F11" w:rsidRPr="00FD096B" w:rsidRDefault="00681F11" w:rsidP="00681F11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C496FF7" w14:textId="77777777" w:rsidR="00681F11" w:rsidRDefault="00681F1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3D5DA883" w14:textId="77777777" w:rsidR="00681F11" w:rsidRDefault="00681F1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вернутися до голосування за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81F11">
              <w:rPr>
                <w:iCs/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      </w:r>
            <w:r>
              <w:rPr>
                <w:iCs/>
                <w:sz w:val="28"/>
                <w:szCs w:val="28"/>
              </w:rPr>
              <w:t>».</w:t>
            </w:r>
          </w:p>
          <w:p w14:paraId="3012029D" w14:textId="6C0255D9" w:rsidR="00681F11" w:rsidRDefault="00681F11" w:rsidP="00681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3DFB201F" w14:textId="77777777" w:rsidR="00681F11" w:rsidRDefault="00681F11" w:rsidP="00681F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60C0BFE" w14:textId="77777777" w:rsidR="00681F11" w:rsidRDefault="00681F11" w:rsidP="00681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734FB18" w14:textId="77777777" w:rsidR="00681F11" w:rsidRDefault="00681F11" w:rsidP="00681F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691B02B" w14:textId="77777777" w:rsidR="00681F11" w:rsidRDefault="00681F11" w:rsidP="00681F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E20438D" w14:textId="77777777" w:rsidR="00681F11" w:rsidRDefault="00681F11" w:rsidP="00681F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6CC6193" w14:textId="75B10173" w:rsidR="00681F11" w:rsidRPr="00FD096B" w:rsidRDefault="00681F11" w:rsidP="00681F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9B66ACE" w14:textId="7E36993D" w:rsidR="00681F11" w:rsidRDefault="00681F11" w:rsidP="00681F1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  <w:p w14:paraId="2614CB09" w14:textId="39C806B7" w:rsidR="00681F11" w:rsidRPr="00964FA1" w:rsidRDefault="00681F11" w:rsidP="00681F11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0D41C7" w:rsidRPr="00FD096B" w14:paraId="669639B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DB0180A" w14:textId="77777777" w:rsidR="000D41C7" w:rsidRPr="00FD096B" w:rsidRDefault="000D41C7" w:rsidP="00316C0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7971BBD" w14:textId="77777777" w:rsidR="000D41C7" w:rsidRPr="00FD096B" w:rsidRDefault="000D41C7" w:rsidP="00316C05">
            <w:pPr>
              <w:rPr>
                <w:sz w:val="28"/>
                <w:szCs w:val="28"/>
              </w:rPr>
            </w:pPr>
          </w:p>
          <w:p w14:paraId="6B0FEEE9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5D4D44E6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785906E4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0A6A42C8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2990A024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2C5C425F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6A6B0050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25F7FA0B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34B1F494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180116CD" w14:textId="77777777" w:rsidR="000D41C7" w:rsidRDefault="000D41C7" w:rsidP="0031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CD46932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7BD4A23D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276100C3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4F670365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3DFA0944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3C424BCC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56629FA2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2092F17B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4046B72D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73EE1BBA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7C173518" w14:textId="77777777" w:rsidR="000D41C7" w:rsidRPr="00FD096B" w:rsidRDefault="000D41C7" w:rsidP="00316C0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15CD2A8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010A311B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7F0A8384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51644D53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0FF73D9A" w14:textId="77777777" w:rsidR="000D41C7" w:rsidRDefault="000D41C7" w:rsidP="00316C05">
            <w:pPr>
              <w:rPr>
                <w:sz w:val="28"/>
                <w:szCs w:val="28"/>
              </w:rPr>
            </w:pPr>
          </w:p>
          <w:p w14:paraId="4CBD7EC2" w14:textId="77777777" w:rsidR="000D41C7" w:rsidRDefault="000D41C7" w:rsidP="00DD064E">
            <w:pPr>
              <w:rPr>
                <w:sz w:val="28"/>
                <w:szCs w:val="28"/>
              </w:rPr>
            </w:pPr>
          </w:p>
          <w:p w14:paraId="22592BFD" w14:textId="1B02E542" w:rsidR="000D41C7" w:rsidRDefault="000D41C7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921E42D" w14:textId="77777777" w:rsidR="000D41C7" w:rsidRPr="00681F11" w:rsidRDefault="000D41C7" w:rsidP="00316C0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81F11">
              <w:rPr>
                <w:iCs/>
                <w:sz w:val="28"/>
                <w:szCs w:val="28"/>
              </w:rPr>
              <w:lastRenderedPageBreak/>
              <w:t xml:space="preserve">Про внесення змін до рішення міської ради від </w:t>
            </w:r>
            <w:r w:rsidRPr="00681F11">
              <w:rPr>
                <w:iCs/>
                <w:sz w:val="28"/>
                <w:szCs w:val="28"/>
              </w:rPr>
              <w:lastRenderedPageBreak/>
              <w:t>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      </w:r>
          </w:p>
          <w:p w14:paraId="043B6BF7" w14:textId="77777777" w:rsidR="000D41C7" w:rsidRDefault="000D41C7" w:rsidP="00316C0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DE98FEE" w14:textId="77777777" w:rsidR="000D41C7" w:rsidRPr="00FD096B" w:rsidRDefault="000D41C7" w:rsidP="00316C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4438E74" w14:textId="77777777" w:rsidR="000D41C7" w:rsidRPr="00DD4AED" w:rsidRDefault="000D41C7" w:rsidP="00316C0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76CC6">
              <w:rPr>
                <w:iCs/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підтриманими комісією. </w:t>
            </w:r>
          </w:p>
          <w:p w14:paraId="1569A145" w14:textId="77777777" w:rsidR="000D41C7" w:rsidRDefault="000D41C7" w:rsidP="000D4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Проти»</w:t>
            </w:r>
          </w:p>
          <w:p w14:paraId="105C9B7A" w14:textId="77777777" w:rsidR="000D41C7" w:rsidRDefault="000D41C7" w:rsidP="000D41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BC54EC4" w14:textId="77777777" w:rsidR="000D41C7" w:rsidRDefault="000D41C7" w:rsidP="000D4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B6B9EED" w14:textId="77777777" w:rsidR="000D41C7" w:rsidRDefault="000D41C7" w:rsidP="000D41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ABCCF41" w14:textId="77777777" w:rsidR="000D41C7" w:rsidRDefault="000D41C7" w:rsidP="000D41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867AC7B" w14:textId="77777777" w:rsidR="000D41C7" w:rsidRDefault="000D41C7" w:rsidP="000D41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C50C98C" w14:textId="77777777" w:rsidR="000D41C7" w:rsidRPr="00FD096B" w:rsidRDefault="000D41C7" w:rsidP="000D41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AB572F7" w14:textId="704BCFCA" w:rsidR="000D41C7" w:rsidRDefault="000D41C7" w:rsidP="000D41C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  <w:p w14:paraId="51F95DF4" w14:textId="77777777" w:rsidR="000D41C7" w:rsidRDefault="000D41C7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F262DA" w:rsidRPr="00FD096B" w14:paraId="120D9AB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907992C" w14:textId="4D168C6B" w:rsidR="00F262DA" w:rsidRPr="00FD096B" w:rsidRDefault="00F262DA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8C081A" w14:textId="77777777" w:rsidR="00F262DA" w:rsidRPr="00FD096B" w:rsidRDefault="00F262DA" w:rsidP="00DD064E">
            <w:pPr>
              <w:rPr>
                <w:sz w:val="28"/>
                <w:szCs w:val="28"/>
              </w:rPr>
            </w:pPr>
          </w:p>
          <w:p w14:paraId="7E1F7C1F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A55AA4E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737374EF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8E9B7B0" w14:textId="26CC99E1" w:rsidR="00F262DA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9388951" w14:textId="77777777" w:rsidR="00F262DA" w:rsidRPr="00FD096B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8F8D2F9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CC27F89" w14:textId="77777777" w:rsidR="00F262DA" w:rsidRDefault="00F262DA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CA385E2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854042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7A2FDF7F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38379A4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35DE5322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99E0619" w14:textId="77777777" w:rsidR="00F262DA" w:rsidRPr="00FD096B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E5CA367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2F59AB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433CE7FF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29CFE1A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BCCE478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E658BD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68449A0" w14:textId="48B26C14" w:rsidR="00F262DA" w:rsidRPr="00FD096B" w:rsidRDefault="00F262DA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E6077E9" w14:textId="77777777" w:rsidR="00F262DA" w:rsidRP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262DA">
              <w:rPr>
                <w:sz w:val="28"/>
                <w:szCs w:val="28"/>
              </w:rPr>
              <w:lastRenderedPageBreak/>
              <w:t xml:space="preserve"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 </w:t>
            </w:r>
          </w:p>
          <w:p w14:paraId="2E48628C" w14:textId="75E4EC99" w:rsid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9F9669C" w14:textId="28B50B68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5FE228AA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023EF23B" w14:textId="77777777" w:rsidR="00F262DA" w:rsidRPr="00FD096B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3DF6733" w14:textId="0F177F83" w:rsidR="00F262DA" w:rsidRPr="00DD4AED" w:rsidRDefault="00F262DA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262DA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C86D7FC" w14:textId="77777777" w:rsidR="00F262DA" w:rsidRDefault="00F262DA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C18C1D5" w14:textId="77777777" w:rsidR="00F262DA" w:rsidRDefault="00F262DA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CD0AF6B" w14:textId="77777777" w:rsidR="00F262DA" w:rsidRDefault="00F262DA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CE667B2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E2510FA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F08FD38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6E7223D" w14:textId="77777777" w:rsidR="00F262DA" w:rsidRPr="00FD096B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C195047" w14:textId="77777777" w:rsid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C097655" w14:textId="77777777" w:rsidR="00F262DA" w:rsidRPr="00F37DC5" w:rsidRDefault="00F262DA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F262DA" w:rsidRPr="00FD096B" w14:paraId="726053A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91CD58F" w14:textId="06F49752" w:rsidR="00F262DA" w:rsidRPr="00FD096B" w:rsidRDefault="00F262DA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2397F0F" w14:textId="77777777" w:rsidR="00F262DA" w:rsidRPr="00FD096B" w:rsidRDefault="00F262DA" w:rsidP="00DD064E">
            <w:pPr>
              <w:rPr>
                <w:sz w:val="28"/>
                <w:szCs w:val="28"/>
              </w:rPr>
            </w:pPr>
          </w:p>
          <w:p w14:paraId="72CC0716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838D062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569EEDAE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D99F71B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A112140" w14:textId="343FD515" w:rsidR="00F262DA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E356372" w14:textId="77777777" w:rsidR="00F262DA" w:rsidRPr="00FD096B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1350C6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3B293B75" w14:textId="77777777" w:rsidR="00F262DA" w:rsidRDefault="00F262DA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7DADD42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266FA13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394A796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18EDE290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7919633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46B74B75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5DFFF199" w14:textId="77777777" w:rsidR="00F262DA" w:rsidRPr="00FD096B" w:rsidRDefault="00F262DA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EE45279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583CC844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2EDBD084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41DB1C70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0DDECF47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37C2A16C" w14:textId="77777777" w:rsidR="00F262DA" w:rsidRDefault="00F262DA" w:rsidP="00DD064E">
            <w:pPr>
              <w:rPr>
                <w:sz w:val="28"/>
                <w:szCs w:val="28"/>
              </w:rPr>
            </w:pPr>
          </w:p>
          <w:p w14:paraId="6BF7EDC7" w14:textId="40B782C7" w:rsidR="00F262DA" w:rsidRPr="00FD096B" w:rsidRDefault="00F262DA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B20DE43" w14:textId="65EEFB56" w:rsidR="00F262DA" w:rsidRP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262DA">
              <w:rPr>
                <w:sz w:val="28"/>
                <w:szCs w:val="28"/>
              </w:rPr>
              <w:t xml:space="preserve">Про внесення змін до Програми підтримки комунального підприємства «Луцький спеціалізований комбінат комунально-побутового обслуговування» на 2021–2025 роки та продовження терміну її дії на </w:t>
            </w:r>
            <w:r w:rsidRPr="00F262DA">
              <w:rPr>
                <w:sz w:val="28"/>
                <w:szCs w:val="28"/>
              </w:rPr>
              <w:br/>
              <w:t>2026–2028 роки (</w:t>
            </w:r>
            <w:proofErr w:type="spellStart"/>
            <w:r w:rsidRPr="00F262DA">
              <w:rPr>
                <w:b/>
                <w:sz w:val="28"/>
                <w:szCs w:val="28"/>
              </w:rPr>
              <w:t>проєкт</w:t>
            </w:r>
            <w:proofErr w:type="spellEnd"/>
            <w:r w:rsidRPr="00F262DA">
              <w:rPr>
                <w:b/>
                <w:sz w:val="28"/>
                <w:szCs w:val="28"/>
              </w:rPr>
              <w:t xml:space="preserve"> рішення зі змінами</w:t>
            </w:r>
            <w:r w:rsidRPr="00F262DA">
              <w:rPr>
                <w:sz w:val="28"/>
                <w:szCs w:val="28"/>
              </w:rPr>
              <w:t xml:space="preserve">) </w:t>
            </w:r>
          </w:p>
          <w:p w14:paraId="16FBA59B" w14:textId="77777777" w:rsid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F0CE90D" w14:textId="279D50EE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3D5564F9" w14:textId="609291DD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  <w:r w:rsidR="00015A23">
              <w:rPr>
                <w:sz w:val="28"/>
                <w:szCs w:val="28"/>
              </w:rPr>
              <w:t xml:space="preserve">, </w:t>
            </w:r>
            <w:proofErr w:type="spellStart"/>
            <w:r w:rsidR="00015A23">
              <w:rPr>
                <w:sz w:val="28"/>
                <w:szCs w:val="28"/>
              </w:rPr>
              <w:t>Смаль</w:t>
            </w:r>
            <w:proofErr w:type="spellEnd"/>
            <w:r w:rsidR="00015A23">
              <w:rPr>
                <w:sz w:val="28"/>
                <w:szCs w:val="28"/>
              </w:rPr>
              <w:t xml:space="preserve"> Б.</w:t>
            </w:r>
          </w:p>
          <w:p w14:paraId="100F88B7" w14:textId="77777777" w:rsidR="00F262DA" w:rsidRPr="00FD096B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EFC894E" w14:textId="3B084120" w:rsidR="00F262DA" w:rsidRPr="00DD4AED" w:rsidRDefault="00F262DA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262DA">
              <w:rPr>
                <w:sz w:val="28"/>
                <w:szCs w:val="28"/>
              </w:rPr>
              <w:t xml:space="preserve">Про внесення змін до Програми підтримки комунального підприємства «Луцький спеціалізований комбінат комунально-побутового обслуговування» на 2021–2025 роки та продовження терміну її дії на </w:t>
            </w:r>
            <w:r w:rsidRPr="00F262DA">
              <w:rPr>
                <w:sz w:val="28"/>
                <w:szCs w:val="28"/>
              </w:rPr>
              <w:br/>
              <w:t>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>
              <w:rPr>
                <w:sz w:val="28"/>
                <w:szCs w:val="28"/>
              </w:rPr>
              <w:t>Цетнарем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792C5158" w14:textId="243D34D9" w:rsidR="00F262DA" w:rsidRDefault="00F262DA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015A23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34399F45" w14:textId="77777777" w:rsidR="00F262DA" w:rsidRDefault="00F262DA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19FEF1D" w14:textId="77777777" w:rsidR="00F262DA" w:rsidRDefault="00F262DA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FA4E53C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3FADD07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9FE3228" w14:textId="77777777" w:rsidR="00F262DA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7D6EF7C" w14:textId="5E19F69E" w:rsidR="00F262DA" w:rsidRPr="00FD096B" w:rsidRDefault="00F262DA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15A23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015A23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BAE68C7" w14:textId="77777777" w:rsidR="00F262DA" w:rsidRDefault="00F262DA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69C968" w14:textId="77777777" w:rsidR="00F262DA" w:rsidRPr="00F37DC5" w:rsidRDefault="00F262DA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9008B0" w:rsidRPr="00FD096B" w14:paraId="3E7D9B8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84F1B03" w14:textId="58A67840" w:rsidR="009008B0" w:rsidRPr="00FD096B" w:rsidRDefault="009008B0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DCC3DCD" w14:textId="77777777" w:rsidR="009008B0" w:rsidRPr="00FD096B" w:rsidRDefault="009008B0" w:rsidP="00DD064E">
            <w:pPr>
              <w:rPr>
                <w:sz w:val="28"/>
                <w:szCs w:val="28"/>
              </w:rPr>
            </w:pPr>
          </w:p>
          <w:p w14:paraId="6F6B90C0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0C9D0732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F29BCF0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2954655B" w14:textId="77777777" w:rsidR="009008B0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5C10B6F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9E05DB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2F781EC2" w14:textId="77777777" w:rsidR="009008B0" w:rsidRDefault="009008B0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E40B3E5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0342339C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DC28BDD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B7C6CDC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F692104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36A69FF5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533C7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61437F7D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57ECB94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C54DF8F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F112EE9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5141A92A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5514A14E" w14:textId="5F03884C" w:rsidR="009008B0" w:rsidRPr="00FD096B" w:rsidRDefault="009008B0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590B5DC" w14:textId="30437D18" w:rsidR="009008B0" w:rsidRP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008B0">
              <w:rPr>
                <w:sz w:val="28"/>
                <w:szCs w:val="28"/>
              </w:rPr>
              <w:lastRenderedPageBreak/>
              <w:t xml:space="preserve">Про внесення змін до Програми утримання та ремонту мереж зовнішнього освітлення та світлофорних об’єктів Луцької міської територіальної громади на 2021–2025 роки та продовження терміну її дії на 2026–2028 роки </w:t>
            </w:r>
          </w:p>
          <w:p w14:paraId="3B9D8221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495F139" w14:textId="09D38F85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2753EB41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5974E465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46AD0FA" w14:textId="3FF6F405" w:rsidR="009008B0" w:rsidRPr="00DD4AED" w:rsidRDefault="009008B0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008B0">
              <w:rPr>
                <w:sz w:val="28"/>
                <w:szCs w:val="28"/>
              </w:rPr>
              <w:t>Про внесення змін до Програми утримання та ремонту мереж зовнішнього освітлення та світлофорних об’єктів Луцької міської територіальної громади на 2021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0E0024D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CC52AFF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30F6F79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62345217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C3E3418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9613A3C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203EE82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BE1BB7B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37D06E1" w14:textId="77777777" w:rsidR="009008B0" w:rsidRPr="00F37DC5" w:rsidRDefault="009008B0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9008B0" w:rsidRPr="00FD096B" w14:paraId="52EB4B2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BB61B55" w14:textId="4F2A15F6" w:rsidR="009008B0" w:rsidRPr="00FD096B" w:rsidRDefault="009008B0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4433DA1" w14:textId="77777777" w:rsidR="009008B0" w:rsidRPr="00FD096B" w:rsidRDefault="009008B0" w:rsidP="00DD064E">
            <w:pPr>
              <w:rPr>
                <w:sz w:val="28"/>
                <w:szCs w:val="28"/>
              </w:rPr>
            </w:pPr>
          </w:p>
          <w:p w14:paraId="02A03AB6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57F8F6D6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2256283" w14:textId="77777777" w:rsidR="009008B0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F40E5B3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7B8E104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A9D19E3" w14:textId="77777777" w:rsidR="009008B0" w:rsidRDefault="009008B0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7059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2A9E2974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0A91871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21B5D99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6244163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7ED508C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6638060A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0E4C9F2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2C8255C3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F20F554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E706909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0E6E7F5" w14:textId="497A7016" w:rsidR="009008B0" w:rsidRPr="00FD096B" w:rsidRDefault="009008B0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92AD275" w14:textId="3DE0ACE5" w:rsidR="009008B0" w:rsidRP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008B0">
              <w:rPr>
                <w:sz w:val="28"/>
                <w:szCs w:val="28"/>
              </w:rPr>
              <w:t xml:space="preserve">Про внесення змін до Програми капітального ремонту житлового фонду Луцької міської територіальної громади на 2020–2026 роки </w:t>
            </w:r>
          </w:p>
          <w:p w14:paraId="7AD8C3DE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8DF151B" w14:textId="53852881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  <w:p w14:paraId="51399795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297902C0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26B4E80" w14:textId="52D8AE13" w:rsidR="009008B0" w:rsidRPr="00DD4AED" w:rsidRDefault="009008B0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008B0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9AF5AAC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736279E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39A958A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C67B15D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10C1BA4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88D6121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2D4273F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FF28A41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55D9A09" w14:textId="77777777" w:rsidR="009008B0" w:rsidRPr="00F37DC5" w:rsidRDefault="009008B0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9008B0" w:rsidRPr="00FD096B" w14:paraId="5042A46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00B8B3" w14:textId="404D0CC6" w:rsidR="009008B0" w:rsidRPr="00FD096B" w:rsidRDefault="009008B0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30102">
              <w:rPr>
                <w:b/>
                <w:sz w:val="28"/>
                <w:szCs w:val="28"/>
                <w:lang w:val="ru-RU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5BAA53C" w14:textId="77777777" w:rsidR="009008B0" w:rsidRPr="00FD096B" w:rsidRDefault="009008B0" w:rsidP="00DD064E">
            <w:pPr>
              <w:rPr>
                <w:sz w:val="28"/>
                <w:szCs w:val="28"/>
              </w:rPr>
            </w:pPr>
          </w:p>
          <w:p w14:paraId="4461D28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7D655D0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61012E9E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056653DF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1AC37C7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4A7056B" w14:textId="77777777" w:rsidR="009008B0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687D9A0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4B49D6C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00083153" w14:textId="77777777" w:rsidR="009008B0" w:rsidRDefault="009008B0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558DEA5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D624133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D6C2029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81AAE8B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407D6D19" w14:textId="77777777" w:rsidR="00D37F31" w:rsidRDefault="00D37F31" w:rsidP="00DD064E">
            <w:pPr>
              <w:rPr>
                <w:sz w:val="28"/>
                <w:szCs w:val="28"/>
              </w:rPr>
            </w:pPr>
          </w:p>
          <w:p w14:paraId="26CF214A" w14:textId="77777777" w:rsidR="00D37F31" w:rsidRDefault="00D37F31" w:rsidP="00DD064E">
            <w:pPr>
              <w:rPr>
                <w:sz w:val="28"/>
                <w:szCs w:val="28"/>
              </w:rPr>
            </w:pPr>
          </w:p>
          <w:p w14:paraId="733CD91D" w14:textId="77777777" w:rsidR="00D37F31" w:rsidRDefault="00D37F31" w:rsidP="00DD064E">
            <w:pPr>
              <w:rPr>
                <w:sz w:val="28"/>
                <w:szCs w:val="28"/>
              </w:rPr>
            </w:pPr>
          </w:p>
          <w:p w14:paraId="42A6E8AE" w14:textId="77777777" w:rsidR="009008B0" w:rsidRPr="00FD096B" w:rsidRDefault="009008B0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839416A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678F500E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FFF0D09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76A41E4F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12BA946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53099D8C" w14:textId="77777777" w:rsidR="009008B0" w:rsidRDefault="009008B0" w:rsidP="00DD064E">
            <w:pPr>
              <w:rPr>
                <w:sz w:val="28"/>
                <w:szCs w:val="28"/>
              </w:rPr>
            </w:pPr>
          </w:p>
          <w:p w14:paraId="1B45FC28" w14:textId="32EDE9C3" w:rsidR="009008B0" w:rsidRPr="00FD096B" w:rsidRDefault="009008B0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2DB8E0" w14:textId="1F979B8D" w:rsidR="009008B0" w:rsidRP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008B0">
              <w:rPr>
                <w:sz w:val="28"/>
                <w:szCs w:val="28"/>
              </w:rPr>
              <w:lastRenderedPageBreak/>
              <w:t xml:space="preserve">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9008B0">
              <w:rPr>
                <w:sz w:val="28"/>
                <w:szCs w:val="28"/>
              </w:rPr>
              <w:t>солерозкидача</w:t>
            </w:r>
            <w:proofErr w:type="spellEnd"/>
            <w:r w:rsidRPr="009008B0">
              <w:rPr>
                <w:sz w:val="28"/>
                <w:szCs w:val="28"/>
              </w:rPr>
              <w:t xml:space="preserve"> PRONAR SPT 40 в комплекті з снігоочисним відвалом PU-S32H </w:t>
            </w:r>
          </w:p>
          <w:p w14:paraId="311A5DD1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B8DD8E4" w14:textId="77146038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BC684FB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39E88F70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9D39813" w14:textId="515B8EAD" w:rsidR="009008B0" w:rsidRPr="00DD4AED" w:rsidRDefault="009008B0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D37F31" w:rsidRPr="009008B0">
              <w:rPr>
                <w:sz w:val="28"/>
                <w:szCs w:val="28"/>
              </w:rPr>
              <w:t xml:space="preserve">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="00D37F31" w:rsidRPr="009008B0">
              <w:rPr>
                <w:sz w:val="28"/>
                <w:szCs w:val="28"/>
              </w:rPr>
              <w:t>солерозкидача</w:t>
            </w:r>
            <w:proofErr w:type="spellEnd"/>
            <w:r w:rsidR="00D37F31" w:rsidRPr="009008B0">
              <w:rPr>
                <w:sz w:val="28"/>
                <w:szCs w:val="28"/>
              </w:rPr>
              <w:t xml:space="preserve"> PRONAR SPT 40 в комплекті з снігоочисним відвалом PU-S32H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57DE952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A6CAF27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6884621" w14:textId="77777777" w:rsidR="009008B0" w:rsidRDefault="009008B0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4F74D75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E6369E0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6E1B78D" w14:textId="77777777" w:rsidR="009008B0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C4B7BC1" w14:textId="77777777" w:rsidR="009008B0" w:rsidRPr="00FD096B" w:rsidRDefault="009008B0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6D78BA8" w14:textId="77777777" w:rsidR="009008B0" w:rsidRDefault="009008B0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6E73E01" w14:textId="77777777" w:rsidR="009008B0" w:rsidRPr="00F37DC5" w:rsidRDefault="009008B0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D874B3" w:rsidRPr="00FD096B" w14:paraId="6C4B398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FE8CD6B" w14:textId="1AA120A8" w:rsidR="00D874B3" w:rsidRPr="00FD096B" w:rsidRDefault="00D874B3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230102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11D861F" w14:textId="77777777" w:rsidR="00D874B3" w:rsidRPr="00FD096B" w:rsidRDefault="00D874B3" w:rsidP="00DD064E">
            <w:pPr>
              <w:rPr>
                <w:sz w:val="28"/>
                <w:szCs w:val="28"/>
              </w:rPr>
            </w:pPr>
          </w:p>
          <w:p w14:paraId="04AF1DAB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4D11EAC2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4367F2D0" w14:textId="11130841" w:rsidR="00D874B3" w:rsidRDefault="00D874B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5DAE358" w14:textId="77777777" w:rsidR="00D874B3" w:rsidRPr="00FD096B" w:rsidRDefault="00D874B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809F759" w14:textId="77777777" w:rsidR="00D874B3" w:rsidRDefault="00D874B3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162EFF8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1B9CC062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678D276C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2D2E4070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626AD93C" w14:textId="77777777" w:rsidR="00D874B3" w:rsidRPr="00FD096B" w:rsidRDefault="00D874B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81CB6C1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409BC96E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338B4718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01333E29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25E46797" w14:textId="77777777" w:rsidR="00D874B3" w:rsidRDefault="00D874B3" w:rsidP="00DD064E">
            <w:pPr>
              <w:rPr>
                <w:sz w:val="28"/>
                <w:szCs w:val="28"/>
              </w:rPr>
            </w:pPr>
          </w:p>
          <w:p w14:paraId="576ECBBA" w14:textId="6F84B484" w:rsidR="00D874B3" w:rsidRPr="00FD096B" w:rsidRDefault="00D874B3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10E1082" w14:textId="7C1F26BD" w:rsidR="00D874B3" w:rsidRPr="00D874B3" w:rsidRDefault="00D874B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874B3">
              <w:rPr>
                <w:sz w:val="28"/>
                <w:szCs w:val="28"/>
              </w:rPr>
              <w:t xml:space="preserve">Про внесення змін до Програми соціального захисту населення Луцької міської територіальної громади на 2023–2025 роки </w:t>
            </w:r>
          </w:p>
          <w:p w14:paraId="239C1C14" w14:textId="77777777" w:rsidR="00D874B3" w:rsidRDefault="00D874B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EDDE5E" w14:textId="302C1727" w:rsidR="00D874B3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5E789157" w14:textId="5450F26F" w:rsidR="00D874B3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526CA499" w14:textId="77777777" w:rsidR="00D874B3" w:rsidRPr="00FD096B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CF3744C" w14:textId="5B2B0BDA" w:rsidR="00D874B3" w:rsidRPr="00DD4AED" w:rsidRDefault="00D874B3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874B3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23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2C164F9" w14:textId="77777777" w:rsidR="00D874B3" w:rsidRDefault="00D874B3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04B6460" w14:textId="77777777" w:rsidR="00D874B3" w:rsidRDefault="00D874B3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7566808" w14:textId="77777777" w:rsidR="00D874B3" w:rsidRDefault="00D874B3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5D1ACEE" w14:textId="77777777" w:rsidR="00D874B3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7E3E912" w14:textId="77777777" w:rsidR="00D874B3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D7143BB" w14:textId="597A9306" w:rsidR="00D874B3" w:rsidRPr="00FD096B" w:rsidRDefault="00D874B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31FF6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D406839" w14:textId="77777777" w:rsidR="00D874B3" w:rsidRDefault="00D874B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08A7F87" w14:textId="77777777" w:rsidR="00D874B3" w:rsidRPr="00F37DC5" w:rsidRDefault="00D874B3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BB53C1" w:rsidRPr="00FD096B" w14:paraId="727428E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231CC90" w14:textId="55FF78FB" w:rsidR="00BB53C1" w:rsidRPr="00FD096B" w:rsidRDefault="00BB53C1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230102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B817805" w14:textId="77777777" w:rsidR="00BB53C1" w:rsidRPr="00FD096B" w:rsidRDefault="00BB53C1" w:rsidP="00DD064E">
            <w:pPr>
              <w:rPr>
                <w:sz w:val="28"/>
                <w:szCs w:val="28"/>
              </w:rPr>
            </w:pPr>
          </w:p>
          <w:p w14:paraId="70E62B22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4911B6F4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47A4955E" w14:textId="52D2FE14" w:rsidR="00BB53C1" w:rsidRDefault="00BB53C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003121D" w14:textId="77777777" w:rsidR="00BB53C1" w:rsidRPr="00FD096B" w:rsidRDefault="00BB53C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DAA9A4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3FAAE0E1" w14:textId="77777777" w:rsidR="00BB53C1" w:rsidRDefault="00BB53C1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981EB96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283796C9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77A066D2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5F958345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05D9C703" w14:textId="77777777" w:rsidR="00BB53C1" w:rsidRPr="00FD096B" w:rsidRDefault="00BB53C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EB46282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3933D358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143FA0B4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6804C2AD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19AD43E9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27130C0D" w14:textId="77777777" w:rsidR="00BB53C1" w:rsidRDefault="00BB53C1" w:rsidP="00DD064E">
            <w:pPr>
              <w:rPr>
                <w:sz w:val="28"/>
                <w:szCs w:val="28"/>
              </w:rPr>
            </w:pPr>
          </w:p>
          <w:p w14:paraId="2722C77A" w14:textId="20C2105D" w:rsidR="00BB53C1" w:rsidRPr="00FD096B" w:rsidRDefault="00BB53C1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FFA77C2" w14:textId="1BAE2E15" w:rsidR="00BB53C1" w:rsidRPr="00BB53C1" w:rsidRDefault="00BB53C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BB53C1">
              <w:rPr>
                <w:sz w:val="28"/>
                <w:szCs w:val="28"/>
              </w:rPr>
              <w:t xml:space="preserve">Про виконання Програми економічного, соціального та культурного розвитку Луцької міської територіальної громади на 2025 рік за І півріччя 2025 року </w:t>
            </w:r>
          </w:p>
          <w:p w14:paraId="56D11B40" w14:textId="77777777" w:rsidR="00BB53C1" w:rsidRDefault="00BB53C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F0F54EC" w14:textId="28D13DBF" w:rsidR="00BB53C1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7A39A012" w14:textId="77777777" w:rsidR="00BB53C1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0FBED78A" w14:textId="77777777" w:rsidR="00BB53C1" w:rsidRPr="00FD096B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75F8C7F" w14:textId="07FFEEE2" w:rsidR="00BB53C1" w:rsidRPr="00DD4AED" w:rsidRDefault="00BB53C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B53C1">
              <w:rPr>
                <w:sz w:val="28"/>
                <w:szCs w:val="28"/>
              </w:rPr>
              <w:t>Про виконання Програми економічного, соціального та культурного розвитку Луцької міської територіальної громади на 2025 рік за І півріччя 2025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79DA2EE" w14:textId="73D27218" w:rsidR="00BB53C1" w:rsidRDefault="00BB53C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467056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1580402F" w14:textId="77777777" w:rsidR="00BB53C1" w:rsidRDefault="00BB53C1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42AF5A1" w14:textId="77777777" w:rsidR="00BB53C1" w:rsidRDefault="00BB53C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F1E2849" w14:textId="77777777" w:rsidR="00BB53C1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2FC49AB" w14:textId="77777777" w:rsidR="00BB53C1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3A2F419" w14:textId="77777777" w:rsidR="00BB53C1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D7B27CA" w14:textId="4CA8F0EB" w:rsidR="00BB53C1" w:rsidRPr="00FD096B" w:rsidRDefault="00BB53C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67056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467056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C4B5E78" w14:textId="63A4CA94" w:rsidR="00BB53C1" w:rsidRPr="00863668" w:rsidRDefault="00BB53C1" w:rsidP="0086366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B400D1" w:rsidRPr="00FD096B" w14:paraId="3D204BC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56083D" w14:textId="25C98D5E" w:rsidR="00B400D1" w:rsidRPr="00FD096B" w:rsidRDefault="00B400D1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230102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686FD3A" w14:textId="77777777" w:rsidR="00B400D1" w:rsidRPr="00FD096B" w:rsidRDefault="00B400D1" w:rsidP="00DD064E">
            <w:pPr>
              <w:rPr>
                <w:sz w:val="28"/>
                <w:szCs w:val="28"/>
              </w:rPr>
            </w:pPr>
          </w:p>
          <w:p w14:paraId="43AD77A8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192F425A" w14:textId="77777777" w:rsidR="00B400D1" w:rsidRDefault="00B400D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511315D" w14:textId="77777777" w:rsidR="00B400D1" w:rsidRPr="00FD096B" w:rsidRDefault="00B400D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F9F9F3E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69ACDAEC" w14:textId="77777777" w:rsidR="00B400D1" w:rsidRDefault="00B400D1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75781ED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6320340B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657966C1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183D0FA3" w14:textId="77777777" w:rsidR="00B400D1" w:rsidRPr="00FD096B" w:rsidRDefault="00B400D1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98D96AF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47DAB9CD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2D16BBA0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5C28ADE8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1FA493BF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07C4C089" w14:textId="77777777" w:rsidR="00B400D1" w:rsidRDefault="00B400D1" w:rsidP="00DD064E">
            <w:pPr>
              <w:rPr>
                <w:sz w:val="28"/>
                <w:szCs w:val="28"/>
              </w:rPr>
            </w:pPr>
          </w:p>
          <w:p w14:paraId="4DDEBB93" w14:textId="221AF973" w:rsidR="00B400D1" w:rsidRPr="00FD096B" w:rsidRDefault="00B400D1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FE074A9" w14:textId="2FA628EB" w:rsidR="00B400D1" w:rsidRPr="00B400D1" w:rsidRDefault="00B400D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B400D1">
              <w:rPr>
                <w:sz w:val="28"/>
                <w:szCs w:val="28"/>
              </w:rPr>
              <w:t xml:space="preserve">Про затвердження Програми підтримки органів виконавчої влади у Луцькому районі на 2025 рік </w:t>
            </w:r>
          </w:p>
          <w:p w14:paraId="60E866F6" w14:textId="77777777" w:rsidR="00B400D1" w:rsidRDefault="00B400D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EC2D70A" w14:textId="77777777" w:rsidR="00B400D1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23C07526" w14:textId="77777777" w:rsidR="00B400D1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295AF677" w14:textId="77777777" w:rsidR="00B400D1" w:rsidRPr="00FD096B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1AE0DE5" w14:textId="2F91971C" w:rsidR="00B400D1" w:rsidRPr="00DD4AED" w:rsidRDefault="00B400D1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400D1">
              <w:rPr>
                <w:sz w:val="28"/>
                <w:szCs w:val="28"/>
              </w:rPr>
              <w:t>Про затвердження Програми підтримки органів виконавчої влади у Луцькому районі на 2025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D57DBCA" w14:textId="05F1214D" w:rsidR="00B400D1" w:rsidRDefault="00B400D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</w:t>
            </w:r>
            <w:r w:rsidR="00863668">
              <w:rPr>
                <w:sz w:val="28"/>
                <w:szCs w:val="28"/>
              </w:rPr>
              <w:t>ська А. – «Утрималася</w:t>
            </w:r>
            <w:r>
              <w:rPr>
                <w:sz w:val="28"/>
                <w:szCs w:val="28"/>
              </w:rPr>
              <w:t>»</w:t>
            </w:r>
          </w:p>
          <w:p w14:paraId="1E97A6CE" w14:textId="77777777" w:rsidR="00B400D1" w:rsidRDefault="00B400D1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AE6FF2F" w14:textId="77777777" w:rsidR="00B400D1" w:rsidRDefault="00B400D1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D87974" w14:textId="77777777" w:rsidR="00B400D1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DB826A3" w14:textId="77777777" w:rsidR="00B400D1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CAF30B4" w14:textId="77777777" w:rsidR="00B400D1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7EC3C09" w14:textId="7B1C19E4" w:rsidR="00B400D1" w:rsidRPr="00FD096B" w:rsidRDefault="00B400D1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63668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863668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CC80C85" w14:textId="77777777" w:rsidR="00B400D1" w:rsidRDefault="00B400D1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4CED077" w14:textId="77777777" w:rsidR="00B400D1" w:rsidRPr="00F37DC5" w:rsidRDefault="00B400D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9F6228" w:rsidRPr="00FD096B" w14:paraId="7777896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598E353" w14:textId="1BE8A4F3" w:rsidR="009F6228" w:rsidRPr="00FD096B" w:rsidRDefault="009F6228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230102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555BE4B" w14:textId="77777777" w:rsidR="009F6228" w:rsidRPr="00FD096B" w:rsidRDefault="009F6228" w:rsidP="00DD064E">
            <w:pPr>
              <w:rPr>
                <w:sz w:val="28"/>
                <w:szCs w:val="28"/>
              </w:rPr>
            </w:pPr>
          </w:p>
          <w:p w14:paraId="75722699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1646F552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3B3E18A4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373FB664" w14:textId="77777777" w:rsidR="009F6228" w:rsidRDefault="009F6228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244E914" w14:textId="77777777" w:rsidR="009F6228" w:rsidRPr="00FD096B" w:rsidRDefault="009F6228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8AE7A6F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689BC9D1" w14:textId="77777777" w:rsidR="009F6228" w:rsidRDefault="009F6228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9A3A6E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26C07032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3F9CE6A9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5F4E4906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59545341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0149B997" w14:textId="77777777" w:rsidR="009F6228" w:rsidRPr="00FD096B" w:rsidRDefault="009F6228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4618151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2BAAC164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50C9EACF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6D41DAB4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12702946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73EC1BE6" w14:textId="77777777" w:rsidR="009F6228" w:rsidRDefault="009F6228" w:rsidP="00DD064E">
            <w:pPr>
              <w:rPr>
                <w:sz w:val="28"/>
                <w:szCs w:val="28"/>
              </w:rPr>
            </w:pPr>
          </w:p>
          <w:p w14:paraId="01FFDCE1" w14:textId="43F72C9B" w:rsidR="009F6228" w:rsidRPr="00FD096B" w:rsidRDefault="009F6228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C771F6E" w14:textId="00C2C080" w:rsidR="009F6228" w:rsidRPr="009F6228" w:rsidRDefault="009F6228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F6228">
              <w:rPr>
                <w:sz w:val="28"/>
                <w:szCs w:val="28"/>
              </w:rPr>
              <w:t xml:space="preserve">Про внесення змін до рішення міської ради від 21.12.2022 № 39/38 «Про фонд підтримки підприємництва Луцької міської територіальної громади у новій редакції» </w:t>
            </w:r>
          </w:p>
          <w:p w14:paraId="00FDB919" w14:textId="77777777" w:rsidR="009F6228" w:rsidRDefault="009F6228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0B2AA8F" w14:textId="77777777" w:rsidR="009F6228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0145E574" w14:textId="77777777" w:rsidR="009F6228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71804647" w14:textId="77777777" w:rsidR="009F6228" w:rsidRPr="00FD096B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114FDA7" w14:textId="56E66219" w:rsidR="009F6228" w:rsidRPr="00DD4AED" w:rsidRDefault="009F6228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F6228">
              <w:rPr>
                <w:sz w:val="28"/>
                <w:szCs w:val="28"/>
              </w:rPr>
              <w:t>Про внесення змін до рішення міської ради від 21.12.2022 № 39/38 «Про фонд підтримки підприємництва Луцької міської територіальної громади у новій редакції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D53D3FE" w14:textId="77777777" w:rsidR="009F6228" w:rsidRDefault="009F6228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3F8BFCC" w14:textId="77777777" w:rsidR="009F6228" w:rsidRDefault="009F6228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8E2A6C9" w14:textId="77777777" w:rsidR="009F6228" w:rsidRDefault="009F6228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A255745" w14:textId="77777777" w:rsidR="009F6228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591BB45" w14:textId="77777777" w:rsidR="009F6228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2CA31AB" w14:textId="77777777" w:rsidR="009F6228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1E01A4E" w14:textId="77777777" w:rsidR="009F6228" w:rsidRPr="00FD096B" w:rsidRDefault="009F6228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D5DEA1F" w14:textId="77777777" w:rsidR="009F6228" w:rsidRDefault="009F6228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FC94561" w14:textId="77777777" w:rsidR="009F6228" w:rsidRPr="00F37DC5" w:rsidRDefault="009F622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C152D3" w:rsidRPr="00FD096B" w14:paraId="3D1C7E8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1BFD24A" w14:textId="5116DC3A" w:rsidR="00C152D3" w:rsidRPr="00FD096B" w:rsidRDefault="00C152D3" w:rsidP="00DD06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230102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6F34403" w14:textId="77777777" w:rsidR="00C152D3" w:rsidRPr="00FD096B" w:rsidRDefault="00C152D3" w:rsidP="00DD064E">
            <w:pPr>
              <w:rPr>
                <w:sz w:val="28"/>
                <w:szCs w:val="28"/>
              </w:rPr>
            </w:pPr>
          </w:p>
          <w:p w14:paraId="1D850CEB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144D6772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4E5C50B1" w14:textId="77777777" w:rsidR="00C152D3" w:rsidRDefault="00C152D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6906E0B" w14:textId="77777777" w:rsidR="00C152D3" w:rsidRPr="00FD096B" w:rsidRDefault="00C152D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2DDA6A5F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2F2F9834" w14:textId="77777777" w:rsidR="00C152D3" w:rsidRDefault="00C152D3" w:rsidP="00D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EEC6A0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1646C9C2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34B6E4F4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677A376F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5BDA88B9" w14:textId="77777777" w:rsidR="00C152D3" w:rsidRPr="00FD096B" w:rsidRDefault="00C152D3" w:rsidP="00DD06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9BC18F1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7015B96D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0C778FAC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61CF83BD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70FDC3B9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524A76C8" w14:textId="77777777" w:rsidR="00C152D3" w:rsidRDefault="00C152D3" w:rsidP="00DD064E">
            <w:pPr>
              <w:rPr>
                <w:sz w:val="28"/>
                <w:szCs w:val="28"/>
              </w:rPr>
            </w:pPr>
          </w:p>
          <w:p w14:paraId="051A25F5" w14:textId="0DBBCA20" w:rsidR="00C152D3" w:rsidRPr="00FD096B" w:rsidRDefault="00C152D3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845DD93" w14:textId="441FF9C9" w:rsidR="00C152D3" w:rsidRPr="00C152D3" w:rsidRDefault="00C152D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152D3">
              <w:rPr>
                <w:sz w:val="28"/>
                <w:szCs w:val="28"/>
              </w:rPr>
              <w:lastRenderedPageBreak/>
              <w:t xml:space="preserve"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 </w:t>
            </w:r>
          </w:p>
          <w:p w14:paraId="2B525A32" w14:textId="77777777" w:rsidR="00C152D3" w:rsidRDefault="00C152D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15B0B81" w14:textId="77777777" w:rsidR="00C152D3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6CD51772" w14:textId="77777777" w:rsidR="00C152D3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 В., Степанюк О.</w:t>
            </w:r>
          </w:p>
          <w:p w14:paraId="45F16A79" w14:textId="77777777" w:rsidR="00C152D3" w:rsidRPr="00FD096B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98E79C0" w14:textId="720B3145" w:rsidR="00C152D3" w:rsidRPr="00DD4AED" w:rsidRDefault="00C152D3" w:rsidP="00DD064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52D3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9E193C4" w14:textId="77777777" w:rsidR="00C152D3" w:rsidRDefault="00C152D3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DEE97F3" w14:textId="77777777" w:rsidR="00C152D3" w:rsidRDefault="00C152D3" w:rsidP="00DD0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54825A2" w14:textId="77777777" w:rsidR="00C152D3" w:rsidRDefault="00C152D3" w:rsidP="00DD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BD8A877" w14:textId="77777777" w:rsidR="00C152D3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1C3DDBB" w14:textId="77777777" w:rsidR="00C152D3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21E3C8F" w14:textId="77777777" w:rsidR="00C152D3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D05E388" w14:textId="77777777" w:rsidR="00C152D3" w:rsidRPr="00FD096B" w:rsidRDefault="00C152D3" w:rsidP="00DD0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5F6D158" w14:textId="06F154A6" w:rsidR="00C152D3" w:rsidRDefault="00C152D3" w:rsidP="00DD064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52D3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72EE538" w14:textId="77777777" w:rsidR="00C152D3" w:rsidRPr="00F37DC5" w:rsidRDefault="00C152D3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EF6B7F5" w14:textId="77777777" w:rsidR="007810EC" w:rsidRDefault="007810EC" w:rsidP="004C21E7">
      <w:pPr>
        <w:rPr>
          <w:b/>
          <w:sz w:val="28"/>
          <w:szCs w:val="28"/>
        </w:rPr>
      </w:pPr>
    </w:p>
    <w:p w14:paraId="3F72C131" w14:textId="25CD924A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</w:t>
      </w:r>
      <w:r w:rsidR="009759E7">
        <w:rPr>
          <w:b/>
          <w:sz w:val="28"/>
          <w:szCs w:val="28"/>
        </w:rPr>
        <w:t>и</w:t>
      </w:r>
      <w:r w:rsidRPr="007748DE">
        <w:rPr>
          <w:b/>
          <w:sz w:val="28"/>
          <w:szCs w:val="28"/>
        </w:rPr>
        <w:t xml:space="preserve">: </w:t>
      </w:r>
    </w:p>
    <w:p w14:paraId="4303F820" w14:textId="0CBBBC9D" w:rsidR="009759E7" w:rsidRDefault="00715E27" w:rsidP="00781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яснювальна записка </w:t>
      </w:r>
      <w:r w:rsidRPr="004C7379">
        <w:rPr>
          <w:sz w:val="28"/>
          <w:szCs w:val="28"/>
        </w:rPr>
        <w:t xml:space="preserve">до </w:t>
      </w:r>
      <w:proofErr w:type="spellStart"/>
      <w:r w:rsidRPr="004C7379">
        <w:rPr>
          <w:sz w:val="28"/>
          <w:szCs w:val="28"/>
        </w:rPr>
        <w:t>проєкту</w:t>
      </w:r>
      <w:proofErr w:type="spellEnd"/>
      <w:r w:rsidRPr="004C7379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«</w:t>
      </w:r>
      <w:r w:rsidRPr="00715E27">
        <w:rPr>
          <w:iCs/>
          <w:sz w:val="28"/>
          <w:szCs w:val="28"/>
        </w:rPr>
        <w:t>Про виконання бюджету Луцької міської територіальної громади за І півріччя 2025 року</w:t>
      </w:r>
      <w:r>
        <w:rPr>
          <w:sz w:val="28"/>
          <w:szCs w:val="28"/>
        </w:rPr>
        <w:t>».</w:t>
      </w:r>
    </w:p>
    <w:p w14:paraId="0089BF0B" w14:textId="24583486" w:rsidR="004C21E7" w:rsidRDefault="00715E27" w:rsidP="00781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14CE">
        <w:rPr>
          <w:sz w:val="28"/>
          <w:szCs w:val="28"/>
        </w:rPr>
        <w:t xml:space="preserve">Пояснювальна записка, </w:t>
      </w:r>
      <w:r w:rsidR="00BF34C1">
        <w:rPr>
          <w:sz w:val="28"/>
          <w:szCs w:val="28"/>
        </w:rPr>
        <w:t>Додаткова</w:t>
      </w:r>
      <w:r w:rsidR="009D4478">
        <w:rPr>
          <w:sz w:val="28"/>
          <w:szCs w:val="28"/>
        </w:rPr>
        <w:t xml:space="preserve"> </w:t>
      </w:r>
      <w:r w:rsidR="00BF34C1">
        <w:rPr>
          <w:sz w:val="28"/>
          <w:szCs w:val="28"/>
        </w:rPr>
        <w:t>пояснювальна записка</w:t>
      </w:r>
      <w:r w:rsidR="004C21E7">
        <w:rPr>
          <w:sz w:val="28"/>
          <w:szCs w:val="28"/>
        </w:rPr>
        <w:t xml:space="preserve"> </w:t>
      </w:r>
      <w:r w:rsidR="004C21E7" w:rsidRPr="004C7379">
        <w:rPr>
          <w:sz w:val="28"/>
          <w:szCs w:val="28"/>
        </w:rPr>
        <w:t xml:space="preserve">до </w:t>
      </w:r>
      <w:proofErr w:type="spellStart"/>
      <w:r w:rsidR="004C21E7" w:rsidRPr="004C7379">
        <w:rPr>
          <w:sz w:val="28"/>
          <w:szCs w:val="28"/>
        </w:rPr>
        <w:t>проєкту</w:t>
      </w:r>
      <w:proofErr w:type="spellEnd"/>
      <w:r w:rsidR="004C21E7" w:rsidRPr="004C7379">
        <w:rPr>
          <w:sz w:val="28"/>
          <w:szCs w:val="28"/>
        </w:rPr>
        <w:t xml:space="preserve"> рішення</w:t>
      </w:r>
      <w:r w:rsidR="004C21E7">
        <w:rPr>
          <w:sz w:val="28"/>
          <w:szCs w:val="28"/>
        </w:rPr>
        <w:t xml:space="preserve"> «</w:t>
      </w:r>
      <w:r w:rsidR="00CD14CE" w:rsidRPr="00F37DC5">
        <w:rPr>
          <w:iCs/>
          <w:sz w:val="28"/>
          <w:szCs w:val="28"/>
        </w:rPr>
        <w:t>Про внесення змін до рішення міської ради від 18.12.2024 № 66/99 «</w:t>
      </w:r>
      <w:r w:rsidRPr="0022634C">
        <w:rPr>
          <w:iCs/>
          <w:sz w:val="28"/>
          <w:szCs w:val="28"/>
        </w:rPr>
        <w:t>Про внесення змін до рішення міської ради від 18.12.2024 № 66/99</w:t>
      </w:r>
      <w:r w:rsidRPr="00EB02CE">
        <w:rPr>
          <w:iCs/>
          <w:szCs w:val="28"/>
        </w:rPr>
        <w:t xml:space="preserve"> «</w:t>
      </w:r>
      <w:r w:rsidRPr="00715E27">
        <w:rPr>
          <w:iCs/>
          <w:sz w:val="28"/>
          <w:szCs w:val="28"/>
        </w:rPr>
        <w:t>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 11.06.2025 № 76/1, від 25.06.2025 № 77/69, від 09.07.2025 № 78/1, від 30.07.2025 № 79/85</w:t>
      </w:r>
      <w:r w:rsidR="004C21E7">
        <w:rPr>
          <w:sz w:val="28"/>
          <w:szCs w:val="28"/>
        </w:rPr>
        <w:t>».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06B09DA0" w:rsidR="00372732" w:rsidRDefault="009759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407D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6B6F9C">
        <w:rPr>
          <w:sz w:val="28"/>
          <w:szCs w:val="28"/>
        </w:rPr>
        <w:t xml:space="preserve"> </w:t>
      </w:r>
      <w:r>
        <w:rPr>
          <w:sz w:val="28"/>
          <w:szCs w:val="28"/>
        </w:rPr>
        <w:t>Андрій РАЗУМОВСЬКИЙ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351F293A" w14:textId="77777777" w:rsidR="0078111F" w:rsidRDefault="0078111F">
      <w:pPr>
        <w:rPr>
          <w:sz w:val="28"/>
          <w:szCs w:val="28"/>
          <w:lang w:val="ru-RU"/>
        </w:rPr>
      </w:pPr>
      <w:bookmarkStart w:id="0" w:name="_GoBack"/>
      <w:bookmarkEnd w:id="0"/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576F" w14:textId="77777777" w:rsidR="00546B06" w:rsidRDefault="00546B06" w:rsidP="00EA0951">
      <w:r>
        <w:separator/>
      </w:r>
    </w:p>
  </w:endnote>
  <w:endnote w:type="continuationSeparator" w:id="0">
    <w:p w14:paraId="0B865B0A" w14:textId="77777777" w:rsidR="00546B06" w:rsidRDefault="00546B0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4B07" w14:textId="77777777" w:rsidR="00546B06" w:rsidRDefault="00546B06" w:rsidP="00EA0951">
      <w:r>
        <w:separator/>
      </w:r>
    </w:p>
  </w:footnote>
  <w:footnote w:type="continuationSeparator" w:id="0">
    <w:p w14:paraId="5F41E4B5" w14:textId="77777777" w:rsidR="00546B06" w:rsidRDefault="00546B0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9759E7" w:rsidRPr="009B00DF" w:rsidRDefault="009759E7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BD57B7">
      <w:rPr>
        <w:noProof/>
        <w:sz w:val="28"/>
        <w:szCs w:val="28"/>
      </w:rPr>
      <w:t>14</w:t>
    </w:r>
    <w:r w:rsidRPr="009B00DF">
      <w:rPr>
        <w:sz w:val="28"/>
        <w:szCs w:val="28"/>
      </w:rPr>
      <w:fldChar w:fldCharType="end"/>
    </w:r>
  </w:p>
  <w:p w14:paraId="369C202C" w14:textId="77777777" w:rsidR="009759E7" w:rsidRDefault="009759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A23"/>
    <w:rsid w:val="00015A5B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22"/>
    <w:rsid w:val="00080FBE"/>
    <w:rsid w:val="00084CD1"/>
    <w:rsid w:val="00086D0C"/>
    <w:rsid w:val="00087548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1C7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89C"/>
    <w:rsid w:val="00133E15"/>
    <w:rsid w:val="001347CB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1D4E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34C"/>
    <w:rsid w:val="00226454"/>
    <w:rsid w:val="002265E0"/>
    <w:rsid w:val="00230102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CF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395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5EA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0A3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07FC3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67F4"/>
    <w:rsid w:val="00427C87"/>
    <w:rsid w:val="00430678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67056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CC6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16E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1E7"/>
    <w:rsid w:val="004B2788"/>
    <w:rsid w:val="004B3412"/>
    <w:rsid w:val="004B420B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DE5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6B06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249"/>
    <w:rsid w:val="005767F3"/>
    <w:rsid w:val="00576DD4"/>
    <w:rsid w:val="005771FD"/>
    <w:rsid w:val="00581234"/>
    <w:rsid w:val="00582113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5604"/>
    <w:rsid w:val="005D6DA0"/>
    <w:rsid w:val="005D6DB5"/>
    <w:rsid w:val="005E1DC8"/>
    <w:rsid w:val="005E27E0"/>
    <w:rsid w:val="005E2A92"/>
    <w:rsid w:val="005E365C"/>
    <w:rsid w:val="005E3E37"/>
    <w:rsid w:val="005E49A4"/>
    <w:rsid w:val="005E58DC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079EF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1F11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29"/>
    <w:rsid w:val="006E42A4"/>
    <w:rsid w:val="006E5748"/>
    <w:rsid w:val="006E59FE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E27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355D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44B6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E40"/>
    <w:rsid w:val="007F3F58"/>
    <w:rsid w:val="007F3FED"/>
    <w:rsid w:val="007F43E6"/>
    <w:rsid w:val="007F4EFE"/>
    <w:rsid w:val="007F6989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05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27C9E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1F0E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3668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3B83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003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DCE"/>
    <w:rsid w:val="008B6FB1"/>
    <w:rsid w:val="008B7695"/>
    <w:rsid w:val="008C0301"/>
    <w:rsid w:val="008C0EDF"/>
    <w:rsid w:val="008C108E"/>
    <w:rsid w:val="008C1411"/>
    <w:rsid w:val="008C1AD0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8B0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4FA1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9E7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4478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0160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28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474DA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8E8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0D1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1B7C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3C1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57B7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2D3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4E86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4CE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0D81"/>
    <w:rsid w:val="00D3106F"/>
    <w:rsid w:val="00D31926"/>
    <w:rsid w:val="00D31AF0"/>
    <w:rsid w:val="00D31D41"/>
    <w:rsid w:val="00D31FF6"/>
    <w:rsid w:val="00D323B2"/>
    <w:rsid w:val="00D328D0"/>
    <w:rsid w:val="00D3308F"/>
    <w:rsid w:val="00D33509"/>
    <w:rsid w:val="00D33BB0"/>
    <w:rsid w:val="00D37306"/>
    <w:rsid w:val="00D37BE3"/>
    <w:rsid w:val="00D37F31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54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7E3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4B3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6A92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022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70E"/>
    <w:rsid w:val="00EE59C0"/>
    <w:rsid w:val="00EE5E68"/>
    <w:rsid w:val="00EE61E3"/>
    <w:rsid w:val="00EE6374"/>
    <w:rsid w:val="00EE7CF9"/>
    <w:rsid w:val="00EF0716"/>
    <w:rsid w:val="00EF08E3"/>
    <w:rsid w:val="00EF0F73"/>
    <w:rsid w:val="00EF1118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7EB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05F"/>
    <w:rsid w:val="00F0784B"/>
    <w:rsid w:val="00F1117A"/>
    <w:rsid w:val="00F11542"/>
    <w:rsid w:val="00F116C3"/>
    <w:rsid w:val="00F11BD0"/>
    <w:rsid w:val="00F1482B"/>
    <w:rsid w:val="00F149CE"/>
    <w:rsid w:val="00F14FB7"/>
    <w:rsid w:val="00F1584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4C3"/>
    <w:rsid w:val="00F25570"/>
    <w:rsid w:val="00F25EE2"/>
    <w:rsid w:val="00F2618C"/>
    <w:rsid w:val="00F262DA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DC5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80D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3276-6DD0-4BC2-835D-D29AA20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4</Pages>
  <Words>16006</Words>
  <Characters>912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65</cp:revision>
  <cp:lastPrinted>2025-07-29T10:48:00Z</cp:lastPrinted>
  <dcterms:created xsi:type="dcterms:W3CDTF">2024-12-27T12:47:00Z</dcterms:created>
  <dcterms:modified xsi:type="dcterms:W3CDTF">2025-08-26T12:02:00Z</dcterms:modified>
  <dc:language>ru-RU</dc:language>
</cp:coreProperties>
</file>